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C20" w:rsidRPr="00623A9C" w:rsidRDefault="003E4C20" w:rsidP="00623A9C">
      <w:pPr>
        <w:pStyle w:val="Styl"/>
        <w:spacing w:after="240"/>
        <w:ind w:right="-30"/>
        <w:jc w:val="center"/>
        <w:rPr>
          <w:rFonts w:asciiTheme="minorHAnsi" w:hAnsiTheme="minorHAnsi" w:cstheme="minorHAnsi"/>
          <w:b/>
        </w:rPr>
      </w:pPr>
      <w:r w:rsidRPr="00623A9C">
        <w:rPr>
          <w:rFonts w:asciiTheme="minorHAnsi" w:hAnsiTheme="minorHAnsi" w:cstheme="minorHAnsi"/>
          <w:b/>
        </w:rPr>
        <w:t>OBOWIĄZEK INFORMACYJNY</w:t>
      </w:r>
    </w:p>
    <w:p w:rsidR="006848D8" w:rsidRPr="00623A9C" w:rsidRDefault="006848D8" w:rsidP="00623A9C">
      <w:pPr>
        <w:pStyle w:val="Styl"/>
        <w:spacing w:after="240"/>
        <w:ind w:right="-30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623A9C">
        <w:rPr>
          <w:rFonts w:asciiTheme="minorHAnsi" w:hAnsiTheme="minorHAnsi" w:cstheme="minorHAnsi"/>
          <w:sz w:val="22"/>
          <w:szCs w:val="22"/>
        </w:rPr>
        <w:t xml:space="preserve">W związku z realizacją wymogów </w:t>
      </w:r>
      <w:r w:rsidR="008D35DF" w:rsidRPr="00623A9C">
        <w:rPr>
          <w:rFonts w:asciiTheme="minorHAnsi" w:hAnsiTheme="minorHAnsi" w:cstheme="minorHAnsi"/>
          <w:sz w:val="22"/>
          <w:szCs w:val="22"/>
        </w:rPr>
        <w:t xml:space="preserve">art. 13 ust. 1 i ust. 2 </w:t>
      </w:r>
      <w:r w:rsidRPr="00623A9C">
        <w:rPr>
          <w:rFonts w:asciiTheme="minorHAnsi" w:hAnsiTheme="minorHAnsi" w:cstheme="minorHAnsi"/>
          <w:sz w:val="22"/>
          <w:szCs w:val="22"/>
        </w:rPr>
        <w:t>Rozporządzenia Parlamentu Europejskiego i Rady (UE) 2016/679 z</w:t>
      </w:r>
      <w:r w:rsidR="00623A9C">
        <w:rPr>
          <w:rFonts w:asciiTheme="minorHAnsi" w:hAnsiTheme="minorHAnsi" w:cstheme="minorHAnsi"/>
          <w:sz w:val="22"/>
          <w:szCs w:val="22"/>
        </w:rPr>
        <w:t> </w:t>
      </w:r>
      <w:r w:rsidRPr="00623A9C">
        <w:rPr>
          <w:rFonts w:asciiTheme="minorHAnsi" w:hAnsiTheme="minorHAnsi" w:cstheme="minorHAnsi"/>
          <w:sz w:val="22"/>
          <w:szCs w:val="22"/>
        </w:rPr>
        <w:t>dnia 27 kwietnia 2016 r. w sprawie ochrony osób fizycznych w związku z przetwarzaniem danych osobowych i w sprawie swobodnego przepływu takich danych oraz uchylenia dyrektywy 95/46/WE (ogólne rozporządzenie o ochronie danych „RODO”), uprzejmie informuje</w:t>
      </w:r>
      <w:r w:rsidR="00550B8C" w:rsidRPr="00623A9C">
        <w:rPr>
          <w:rFonts w:asciiTheme="minorHAnsi" w:hAnsiTheme="minorHAnsi" w:cstheme="minorHAnsi"/>
          <w:sz w:val="22"/>
          <w:szCs w:val="22"/>
        </w:rPr>
        <w:t>my</w:t>
      </w:r>
      <w:r w:rsidRPr="00623A9C">
        <w:rPr>
          <w:rFonts w:asciiTheme="minorHAnsi" w:hAnsiTheme="minorHAnsi" w:cstheme="minorHAnsi"/>
          <w:sz w:val="22"/>
          <w:szCs w:val="22"/>
        </w:rPr>
        <w:t>, iż:</w:t>
      </w:r>
    </w:p>
    <w:p w:rsidR="003E4C20" w:rsidRPr="00623A9C" w:rsidRDefault="006848D8" w:rsidP="00623A9C">
      <w:pPr>
        <w:pStyle w:val="Styl"/>
        <w:numPr>
          <w:ilvl w:val="0"/>
          <w:numId w:val="1"/>
        </w:numPr>
        <w:spacing w:after="240"/>
        <w:ind w:left="284" w:right="-30" w:hanging="284"/>
        <w:jc w:val="both"/>
        <w:rPr>
          <w:rFonts w:asciiTheme="minorHAnsi" w:hAnsiTheme="minorHAnsi" w:cstheme="minorHAnsi"/>
          <w:sz w:val="22"/>
          <w:szCs w:val="22"/>
        </w:rPr>
      </w:pPr>
      <w:r w:rsidRPr="00623A9C">
        <w:rPr>
          <w:rFonts w:asciiTheme="minorHAnsi" w:hAnsiTheme="minorHAnsi" w:cstheme="minorHAnsi"/>
          <w:sz w:val="22"/>
          <w:szCs w:val="22"/>
        </w:rPr>
        <w:t xml:space="preserve">Administratorem </w:t>
      </w:r>
      <w:r w:rsidR="00754E63" w:rsidRPr="00623A9C">
        <w:rPr>
          <w:rFonts w:asciiTheme="minorHAnsi" w:hAnsiTheme="minorHAnsi" w:cstheme="minorHAnsi"/>
          <w:sz w:val="22"/>
          <w:szCs w:val="22"/>
        </w:rPr>
        <w:t xml:space="preserve">Państwa </w:t>
      </w:r>
      <w:r w:rsidRPr="00623A9C">
        <w:rPr>
          <w:rFonts w:asciiTheme="minorHAnsi" w:hAnsiTheme="minorHAnsi" w:cstheme="minorHAnsi"/>
          <w:sz w:val="22"/>
          <w:szCs w:val="22"/>
        </w:rPr>
        <w:t>danych osobowych</w:t>
      </w:r>
      <w:r w:rsidR="00071388" w:rsidRPr="00623A9C">
        <w:rPr>
          <w:rFonts w:asciiTheme="minorHAnsi" w:hAnsiTheme="minorHAnsi" w:cstheme="minorHAnsi"/>
          <w:sz w:val="22"/>
          <w:szCs w:val="22"/>
        </w:rPr>
        <w:t>, zwan</w:t>
      </w:r>
      <w:r w:rsidR="00D83664" w:rsidRPr="00623A9C">
        <w:rPr>
          <w:rFonts w:asciiTheme="minorHAnsi" w:hAnsiTheme="minorHAnsi" w:cstheme="minorHAnsi"/>
          <w:sz w:val="22"/>
          <w:szCs w:val="22"/>
        </w:rPr>
        <w:t>ym</w:t>
      </w:r>
      <w:r w:rsidR="00071388" w:rsidRPr="00623A9C">
        <w:rPr>
          <w:rFonts w:asciiTheme="minorHAnsi" w:hAnsiTheme="minorHAnsi" w:cstheme="minorHAnsi"/>
          <w:sz w:val="22"/>
          <w:szCs w:val="22"/>
        </w:rPr>
        <w:t xml:space="preserve"> dalej </w:t>
      </w:r>
      <w:r w:rsidR="00AC6596" w:rsidRPr="00623A9C">
        <w:rPr>
          <w:rFonts w:asciiTheme="minorHAnsi" w:hAnsiTheme="minorHAnsi" w:cstheme="minorHAnsi"/>
          <w:sz w:val="22"/>
          <w:szCs w:val="22"/>
        </w:rPr>
        <w:t>„</w:t>
      </w:r>
      <w:sdt>
        <w:sdtPr>
          <w:rPr>
            <w:rStyle w:val="Styl1"/>
            <w:rFonts w:asciiTheme="minorHAnsi" w:hAnsiTheme="minorHAnsi" w:cstheme="minorHAnsi"/>
            <w:sz w:val="22"/>
            <w:szCs w:val="22"/>
          </w:rPr>
          <w:tag w:val=" "/>
          <w:id w:val="227501624"/>
          <w:placeholder>
            <w:docPart w:val="08AB30BCD9C64D0C97BA07281F2F5CF1"/>
          </w:placeholder>
          <w:dropDownList>
            <w:listItem w:displayText="Żłobkiem" w:value="Żłobkiem"/>
            <w:listItem w:displayText="Przedszkolem" w:value="Przedszkolem"/>
            <w:listItem w:displayText="Szkołą" w:value="Szkołą"/>
            <w:listItem w:displayText="Liceum" w:value="Liceum"/>
            <w:listItem w:displayText="Jednostką Samorządową" w:value="Jednostką Samorządową"/>
          </w:dropDownList>
        </w:sdtPr>
        <w:sdtEndPr>
          <w:rPr>
            <w:rStyle w:val="Styl1"/>
          </w:rPr>
        </w:sdtEndPr>
        <w:sdtContent>
          <w:r w:rsidR="00C02FA4">
            <w:rPr>
              <w:rStyle w:val="Styl1"/>
              <w:rFonts w:asciiTheme="minorHAnsi" w:hAnsiTheme="minorHAnsi" w:cstheme="minorHAnsi"/>
              <w:sz w:val="22"/>
              <w:szCs w:val="22"/>
            </w:rPr>
            <w:t>Przedszkolem</w:t>
          </w:r>
        </w:sdtContent>
      </w:sdt>
      <w:r w:rsidR="00AC6596" w:rsidRPr="00623A9C">
        <w:rPr>
          <w:rStyle w:val="Styl1"/>
          <w:rFonts w:asciiTheme="minorHAnsi" w:hAnsiTheme="minorHAnsi" w:cstheme="minorHAnsi"/>
          <w:sz w:val="22"/>
          <w:szCs w:val="22"/>
        </w:rPr>
        <w:t>”,</w:t>
      </w:r>
      <w:r w:rsidR="00071388" w:rsidRPr="00623A9C">
        <w:rPr>
          <w:rFonts w:asciiTheme="minorHAnsi" w:hAnsiTheme="minorHAnsi" w:cstheme="minorHAnsi"/>
          <w:sz w:val="22"/>
          <w:szCs w:val="22"/>
        </w:rPr>
        <w:t xml:space="preserve"> </w:t>
      </w:r>
      <w:r w:rsidRPr="00623A9C">
        <w:rPr>
          <w:rFonts w:asciiTheme="minorHAnsi" w:hAnsiTheme="minorHAnsi" w:cstheme="minorHAnsi"/>
          <w:sz w:val="22"/>
          <w:szCs w:val="22"/>
        </w:rPr>
        <w:t>jest</w:t>
      </w:r>
      <w:r w:rsidR="00FC33A3" w:rsidRPr="00623A9C">
        <w:rPr>
          <w:rStyle w:val="Styl1"/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Style w:val="Styl1"/>
            <w:rFonts w:asciiTheme="minorHAnsi" w:hAnsiTheme="minorHAnsi" w:cstheme="minorHAnsi"/>
            <w:sz w:val="22"/>
            <w:szCs w:val="22"/>
          </w:rPr>
          <w:tag w:val=" "/>
          <w:id w:val="393633931"/>
          <w:placeholder>
            <w:docPart w:val="F4F06B5DDBD249D4978CB8AA65C21374"/>
          </w:placeholder>
          <w:dropDownList>
            <w:listItem w:displayText="Dyrektor Przedszkola Samorządowego nr 1 w Kielcach, ul. Norwida 5, 25-410 Kielce" w:value="Dyrektor Przedszkola Samorządowego nr 1 w Kielcach, ul. Norwida 5, 25-410 Kielce"/>
            <w:listItem w:displayText="Dyrektor Przedszkola Samorządowego nr 2 w Kielcach, ul. Sowia 1b, 25-648 Kielce" w:value="Dyrektor Przedszkola Samorządowego nr 2 w Kielcach, ul. Sowia 1b, 25-648 Kielce"/>
            <w:listItem w:displayText="Dyrektor Przedszkola Samorządowego nr 3 w Kielcach, ul. Barwinek 33, 25-159 Kielce" w:value="Dyrektor Przedszkola Samorządowego nr 3 w Kielcach, ul. Barwinek 33, 25-159 Kielce"/>
            <w:listItem w:displayText="Dyrektor Przedszkola Samorządowego nr 4 w Kielcach, ul. Kujawska 21, 25-342 Kielce" w:value="Dyrektor Przedszkola Samorządowego nr 4 w Kielcach, ul. Kujawska 21, 25-342 Kielce"/>
            <w:listItem w:displayText="Dyrektor Przedszkola Samorządowego nr 5 w Kielcach, ul. Nowaka-Jeziorańskiego 67, 25-430 Kielce" w:value="Dyrektor Przedszkola Samorządowego nr 5 w Kielcach, ul. Nowaka-Jeziorańskiego 67, 25-430 Kielce"/>
            <w:listItem w:displayText="Dyrektor Przedszkola Samorządowego nr 6 w Kielcach, ul. Bukowa 8, 25-542 Kielce" w:value="Dyrektor Przedszkola Samorządowego nr 6 w Kielcach, ul. Bukowa 8, 25-542 Kielce"/>
            <w:listItem w:displayText="Dyrektor Przedszkola Samorządowego nr 8 z Oddziałami Integracyjnymi w Kielcach, ul. Żółkiewskiego 12, 25-130 Kielce" w:value="Dyrektor Przedszkola Samorządowego nr 8 z Oddziałami Integracyjnymi w Kielcach, ul. Żółkiewskiego 12, 25-130 Kielce"/>
            <w:listItem w:displayText="Dyrektor Przedszkola Samorządowego nr 9 w Kielcach, ul. Orkana32, 25-547 Kielce" w:value="Dyrektor Przedszkola Samorządowego nr 9 w Kielcach, ul. Orkana32, 25-547 Kielce"/>
            <w:listItem w:displayText="Dyrektor Przedszkola Samorządowego nr 13 w Kielcach, ul. Karczówkowska 8, 25-019 Kielce" w:value="Dyrektor Przedszkola Samorządowego nr 13 w Kielcach, ul. Karczówkowska 8, 25-019 Kielce"/>
            <w:listItem w:displayText="Dyrektor Przedszkola Samorządowego nr 14 w Kielcach, ul. Kalcytowa 15, 25-705 Kielce" w:value="Dyrektor Przedszkola Samorządowego nr 14 w Kielcach, ul. Kalcytowa 15, 25-705 Kielce"/>
            <w:listItem w:displayText="Dyrektor Przedszkola Samorządowego nr 16 w Kielcach, ul. Nowy Świat 34, 25-522 Kielce" w:value="Dyrektor Przedszkola Samorządowego nr 16 w Kielcach, ul. Nowy Świat 34, 25-522 Kielce"/>
            <w:listItem w:displayText="Dyrektor Przedszkola Samorządowego nr 18 w Kielcach, ul. Malików 3, 25-639 Kielce" w:value="Dyrektor Przedszkola Samorządowego nr 18 w Kielcach, ul. Malików 3, 25-639 Kielce"/>
            <w:listItem w:displayText="Dyrektor Przedszkola Samorządowego nr 19 z Oddziałami Integracyjnymi w Kielcach, os. Na Stoku 98, 25-437 Kielce" w:value="Dyrektor Przedszkola Samorządowego nr 19 z Oddziałami Integracyjnymi w Kielcach, os. Na Stoku 98, 25-437 Kielce"/>
            <w:listItem w:displayText="Dyrektor Przedszkola Samorządowego nr 21 w Kielcach, ul. Krakowska 15a, 25-029 Kielce" w:value="Dyrektor Przedszkola Samorządowego nr 21 w Kielcach, ul. Krakowska 15a, 25-029 Kielce"/>
            <w:listItem w:displayText="Dyrektor Przedszkola Samorządowego nr 22 w Kielcach, ul. Chrobrego 110, 25-607 Kielce" w:value="Dyrektor Przedszkola Samorządowego nr 22 w Kielcach, ul. Chrobrego 110, 25-607 Kielce"/>
            <w:listItem w:displayText="Dyrektor Przedszkola Samorządowego nr 23 w Kielcach, ul. Fabryczna 6, 25-518 Kielce" w:value="Dyrektor Przedszkola Samorządowego nr 23 w Kielcach, ul. Fabryczna 6, 25-518 Kielce"/>
            <w:listItem w:displayText="Dyrektor Przedszkola Samorządowego nr 24 w Kielcach, ul. Chopina 3, 25-356 Kielce" w:value="Dyrektor Przedszkola Samorządowego nr 24 w Kielcach, ul. Chopina 3, 25-356 Kielce"/>
            <w:listItem w:displayText="Dyrektor Przedszkola Samorządowego nr 25 w Kielcach, ul. Wojewódzka 12b, 25-538 Kielce" w:value="Dyrektor Przedszkola Samorządowego nr 25 w Kielcach, ul. Wojewódzka 12b, 25-538 Kielce"/>
            <w:listItem w:displayText="Dyrektor Przedszkola Samorządowego nr 26 w Kielcach, ul. Piekoszowska 42, 25-735 Kielce" w:value="Dyrektor Przedszkola Samorządowego nr 26 w Kielcach, ul. Piekoszowska 42, 25-735 Kielce"/>
            <w:listItem w:displayText="Dyrektor Integracyjnego Przedszkola Samorządowego nr 27 w Kielcach, ul. Marszałkowska 11a, 25-533 Kielce" w:value="Dyrektor Integracyjnego Przedszkola Samorządowego nr 27 w Kielcach, ul. Marszałkowska 11a, 25-533 Kielce"/>
            <w:listItem w:displayText="Dyrektor Przedszkola Samorządowego nr 28 w Kielcach, ul. Różana 12, 25-729 Kielce" w:value="Dyrektor Przedszkola Samorządowego nr 28 w Kielcach, ul. Różana 12, 25-729 Kielce"/>
            <w:listItem w:displayText="Dyrektor Przedszkola Samorządowego nr 29 w Kielcach, ul. Chałubińskiego 32, 25-619 Kielce" w:value="Dyrektor Przedszkola Samorządowego nr 29 w Kielcach, ul. Chałubińskiego 32, 25-619 Kielce"/>
            <w:listItem w:displayText="Dyrektor Przedszkola Samorządowego nr 30 w Kielcach, ul. Wielkopolska 15, 25-327 Kielce" w:value="Dyrektor Przedszkola Samorządowego nr 30 w Kielcach, ul. Wielkopolska 15, 25-327 Kielce"/>
            <w:listItem w:displayText="Dyrektor Przedszkola Samorządowego nr 31 w Kielcach, ul. Dąbrówki 38, 25-631 Kielce" w:value="Dyrektor Przedszkola Samorządowego nr 31 w Kielcach, ul. Dąbrówki 38, 25-631 Kielce"/>
            <w:listItem w:displayText="Dyrektor Przedszkola Samorządowego nr 32 w Kielcach, ul. Kasprowicza 5, 25-411 Kielce" w:value="Dyrektor Przedszkola Samorządowego nr 32 w Kielcach, ul. Kasprowicza 5, 25-411 Kielce"/>
            <w:listItem w:displayText="Dyrektor Przedszkola Samorządowego nr 33 w Kielcach, ul. Romualda 6, 25-322 Kielce" w:value="Dyrektor Przedszkola Samorządowego nr 33 w Kielcach, ul. Romualda 6, 25-322 Kielce"/>
            <w:listItem w:displayText="Dyrektor Przedszkola Samorządowego nr 34 w Kielcach, ul. Kowalczewskiego 9, 25-635 Kielce" w:value="Dyrektor Przedszkola Samorządowego nr 34 w Kielcach, ul. Kowalczewskiego 9, 25-635 Kielce"/>
            <w:listItem w:displayText="Dyrektor Przedszkola Samorządowego nr 35 w Kielcach, ul. Orkana 13, 25-547 Kielce" w:value="Dyrektor Przedszkola Samorządowego nr 35 w Kielcach, ul. Orkana 13, 25-547 Kielce"/>
            <w:listItem w:displayText="Dyrektor Przedszkola Samorządowego nr 36 w Kielcach, ul. Tujowa 2, 25-205 Kielce" w:value="Dyrektor Przedszkola Samorządowego nr 36 w Kielcach, ul. Tujowa 2, 25-205 Kielce"/>
            <w:listItem w:displayText="Dyrektor Przedszkola Samorządowego nr 39 w Kielcach, ul. Barwinek 31, 25-150 Kielce" w:value="Dyrektor Przedszkola Samorządowego nr 39 w Kielcach, ul. Barwinek 31, 25-150 Kielce"/>
            <w:listItem w:displayText="Dyrektor Przedszkola Samorządowego nr 40 w Kielcach, ul. Piłsudskiego 30, 25-430 Kielce" w:value="Dyrektor Przedszkola Samorządowego nr 40 w Kielcach, ul. Piłsudskiego 30, 25-430 Kielce"/>
            <w:listItem w:displayText="Dyrektor Przedszkola Samorządowego nr 42 w Kielcach, ul. Orzeszkowej 26, 25-408 Kielce" w:value="Dyrektor Przedszkola Samorządowego nr 42 w Kielcach, ul. Orzeszkowej 26, 25-408 Kielce"/>
            <w:listItem w:displayText="Dyrektor Przedszkola Samorządowego nr 43 w Kielcach, ul. Astronautów 5, 25-337 Kielce" w:value="Dyrektor Przedszkola Samorządowego nr 43 w Kielcach, ul. Astronautów 5, 25-337 Kielce"/>
            <w:listItem w:displayText="Dyrektor Szkoły Podstawowej Integracyjnej nr 11 im. Bohaterów Warszawy w Kielcach, ul. Jasna 20/22, 25-523 Kielce" w:value="Dyrektor Szkoły Podstawowej Integracyjnej nr 11 im. Bohaterów Warszawy w Kielcach, ul. Jasna 20/22, 25-523 Kielce"/>
            <w:listItem w:displayText="Dyrektor Żłobka Samorządowego nr 5 w Kielcach, ul. Piekoszowska 49, 25-735 Kielce" w:value="Dyrektor Żłobka Samorządowego nr 5 w Kielcach, ul. Piekoszowska 49, 25-735 Kielce"/>
            <w:listItem w:displayText="Dyrektor Żłobka Samorządowego nr 12 w Kielcach, ul. Konstantego Ildefonsa Gałczyńskiego 7, 25-409 Kielce" w:value="Dyrektor Żłobka Samorządowego nr 12 w Kielcach, ul. Konstantego Ildefonsa Gałczyńskiego 7, 25-409 Kielce"/>
            <w:listItem w:displayText="Dyrektor Żłobka Samorządowego nr 13 w Kielcach, ul. Romualda 8, 25-322 Kielce" w:value="Dyrektor Żłobka Samorządowego nr 13 w Kielcach, ul. Romualda 8, 25-322 Kielce"/>
            <w:listItem w:displayText="Dyrektor Żłobka Samorządowego nr 15 w Kielcach, ul. Andrzeja Struga 6, 25-001 Kielce" w:value="Dyrektor Żłobka Samorządowego nr 15 w Kielcach, ul. Andrzeja Struga 6, 25-001 Kielce"/>
            <w:listItem w:displayText="Dyrektor Żłobka Samorządowego nr 17 w Kielcach, aleja Jerzego Szajnowicza-Iwanowa 15, 25-636 Kielce" w:value="Dyrektor Żłobka Samorządowego nr 17 w Kielcach, aleja Jerzego Szajnowicza-Iwanowa 15, 25-636 Kielce"/>
            <w:listItem w:displayText="Dyrektor I Liceum Ogólnokształcącego im. Stefana Żeromskiego w Kielcach, ul. Księdza Piotra Ściegiennego 15, 25-001 Kielce" w:value="Dyrektor I Liceum Ogólnokształcącego im. Stefana Żeromskiego w Kielcach, ul. Księdza Piotra Ściegiennego 15, 25-001 Kielce"/>
            <w:listItem w:displayText="Dyrektor V Liceum Ogólnokształcącego im. ks. Piotra Ściegiennego w Kielcach, ul. Marszałkowska 96, 25-549 Kielce" w:value="Dyrektor V Liceum Ogólnokształcącego im. ks. Piotra Ściegiennego w Kielcach, ul. Marszałkowska 96, 25-549 Kielce"/>
            <w:listItem w:displayText="Dyrektor Świętokrzyskiego Centrum Profilaktyki i Edukacji w Kielcach, ul. Jana Nowaka-Jeziorańskiego 65, 25-001 Kielce" w:value="Dyrektor Świętokrzyskiego Centrum Profilaktyki i Edukacji w Kielcach, ul. Jana Nowaka-Jeziorańskiego 65, 25-001 Kielce"/>
            <w:listItem w:displayText="Dyrektor Domu Środowisk Twórczych w Kielcach ul. Zamkowa 5, 25-009 Kielce" w:value="Dyrektor Domu Środowisk Twórczych w Kielcach ul. Zamkowa 5, 25-009 Kielce"/>
          </w:dropDownList>
        </w:sdtPr>
        <w:sdtEndPr>
          <w:rPr>
            <w:rStyle w:val="nowe1"/>
          </w:rPr>
        </w:sdtEndPr>
        <w:sdtContent>
          <w:r w:rsidR="00C02FA4">
            <w:rPr>
              <w:rStyle w:val="Styl1"/>
              <w:rFonts w:asciiTheme="minorHAnsi" w:hAnsiTheme="minorHAnsi" w:cstheme="minorHAnsi"/>
              <w:sz w:val="22"/>
              <w:szCs w:val="22"/>
            </w:rPr>
            <w:t>Dyrektor Przedszkola Samorządowego nr 42 w Kielcach, ul. Orzeszkowej 26, 25-408 Kielce</w:t>
          </w:r>
        </w:sdtContent>
      </w:sdt>
      <w:r w:rsidR="00602A57" w:rsidRPr="00623A9C">
        <w:rPr>
          <w:rFonts w:asciiTheme="minorHAnsi" w:hAnsiTheme="minorHAnsi" w:cstheme="minorHAnsi"/>
          <w:sz w:val="22"/>
          <w:szCs w:val="22"/>
        </w:rPr>
        <w:t>.</w:t>
      </w:r>
      <w:r w:rsidR="00754E63" w:rsidRPr="00623A9C">
        <w:rPr>
          <w:rFonts w:asciiTheme="minorHAnsi" w:hAnsiTheme="minorHAnsi" w:cstheme="minorHAnsi"/>
          <w:sz w:val="22"/>
          <w:szCs w:val="22"/>
        </w:rPr>
        <w:t xml:space="preserve"> </w:t>
      </w:r>
      <w:r w:rsidRPr="00623A9C">
        <w:rPr>
          <w:rFonts w:asciiTheme="minorHAnsi" w:hAnsiTheme="minorHAnsi" w:cstheme="minorHAnsi"/>
          <w:sz w:val="22"/>
          <w:szCs w:val="22"/>
        </w:rPr>
        <w:t xml:space="preserve">W </w:t>
      </w:r>
      <w:r w:rsidR="00455959" w:rsidRPr="00623A9C">
        <w:rPr>
          <w:rFonts w:asciiTheme="minorHAnsi" w:hAnsiTheme="minorHAnsi" w:cstheme="minorHAnsi"/>
          <w:sz w:val="22"/>
          <w:szCs w:val="22"/>
        </w:rPr>
        <w:t xml:space="preserve">razie pytań dotyczących </w:t>
      </w:r>
      <w:r w:rsidRPr="00623A9C">
        <w:rPr>
          <w:rFonts w:asciiTheme="minorHAnsi" w:hAnsiTheme="minorHAnsi" w:cstheme="minorHAnsi"/>
          <w:sz w:val="22"/>
          <w:szCs w:val="22"/>
        </w:rPr>
        <w:t>przetwarzania swoich danych osobowych</w:t>
      </w:r>
      <w:r w:rsidR="00AC6596" w:rsidRPr="00623A9C">
        <w:rPr>
          <w:rFonts w:asciiTheme="minorHAnsi" w:hAnsiTheme="minorHAnsi" w:cstheme="minorHAnsi"/>
          <w:sz w:val="22"/>
          <w:szCs w:val="22"/>
        </w:rPr>
        <w:t xml:space="preserve"> </w:t>
      </w:r>
      <w:r w:rsidRPr="00623A9C">
        <w:rPr>
          <w:rFonts w:asciiTheme="minorHAnsi" w:hAnsiTheme="minorHAnsi" w:cstheme="minorHAnsi"/>
          <w:sz w:val="22"/>
          <w:szCs w:val="22"/>
        </w:rPr>
        <w:t>mo</w:t>
      </w:r>
      <w:r w:rsidR="00455959" w:rsidRPr="00623A9C">
        <w:rPr>
          <w:rFonts w:asciiTheme="minorHAnsi" w:hAnsiTheme="minorHAnsi" w:cstheme="minorHAnsi"/>
          <w:sz w:val="22"/>
          <w:szCs w:val="22"/>
        </w:rPr>
        <w:t>gą</w:t>
      </w:r>
      <w:r w:rsidRPr="00623A9C">
        <w:rPr>
          <w:rFonts w:asciiTheme="minorHAnsi" w:hAnsiTheme="minorHAnsi" w:cstheme="minorHAnsi"/>
          <w:sz w:val="22"/>
          <w:szCs w:val="22"/>
        </w:rPr>
        <w:t xml:space="preserve"> Pa</w:t>
      </w:r>
      <w:r w:rsidR="00103A89" w:rsidRPr="00623A9C">
        <w:rPr>
          <w:rFonts w:asciiTheme="minorHAnsi" w:hAnsiTheme="minorHAnsi" w:cstheme="minorHAnsi"/>
          <w:sz w:val="22"/>
          <w:szCs w:val="22"/>
        </w:rPr>
        <w:t>ństwo</w:t>
      </w:r>
      <w:r w:rsidRPr="00623A9C">
        <w:rPr>
          <w:rFonts w:asciiTheme="minorHAnsi" w:hAnsiTheme="minorHAnsi" w:cstheme="minorHAnsi"/>
          <w:sz w:val="22"/>
          <w:szCs w:val="22"/>
        </w:rPr>
        <w:t xml:space="preserve"> skontaktować się z Inspektorem Ochrony Danych</w:t>
      </w:r>
      <w:r w:rsidR="00664CA4" w:rsidRPr="00623A9C">
        <w:rPr>
          <w:rStyle w:val="Styl1"/>
          <w:rFonts w:asciiTheme="minorHAnsi" w:hAnsiTheme="minorHAnsi" w:cstheme="minorHAnsi"/>
          <w:sz w:val="22"/>
          <w:szCs w:val="22"/>
        </w:rPr>
        <w:t>,</w:t>
      </w:r>
      <w:r w:rsidRPr="00623A9C">
        <w:rPr>
          <w:rFonts w:asciiTheme="minorHAnsi" w:hAnsiTheme="minorHAnsi" w:cstheme="minorHAnsi"/>
          <w:sz w:val="22"/>
          <w:szCs w:val="22"/>
        </w:rPr>
        <w:t xml:space="preserve"> pisząc na</w:t>
      </w:r>
      <w:r w:rsidR="00CB57D3" w:rsidRPr="00623A9C">
        <w:rPr>
          <w:rFonts w:asciiTheme="minorHAnsi" w:hAnsiTheme="minorHAnsi" w:cstheme="minorHAnsi"/>
          <w:sz w:val="22"/>
          <w:szCs w:val="22"/>
        </w:rPr>
        <w:t xml:space="preserve"> </w:t>
      </w:r>
      <w:r w:rsidRPr="00623A9C">
        <w:rPr>
          <w:rFonts w:asciiTheme="minorHAnsi" w:hAnsiTheme="minorHAnsi" w:cstheme="minorHAnsi"/>
          <w:sz w:val="22"/>
          <w:szCs w:val="22"/>
        </w:rPr>
        <w:t>adres</w:t>
      </w:r>
      <w:r w:rsidR="00CB57D3" w:rsidRPr="00623A9C">
        <w:rPr>
          <w:rFonts w:asciiTheme="minorHAnsi" w:hAnsiTheme="minorHAnsi" w:cstheme="minorHAnsi"/>
          <w:sz w:val="22"/>
          <w:szCs w:val="22"/>
        </w:rPr>
        <w:t xml:space="preserve"> e</w:t>
      </w:r>
      <w:r w:rsidR="00193F3F" w:rsidRPr="00623A9C">
        <w:rPr>
          <w:rFonts w:asciiTheme="minorHAnsi" w:hAnsiTheme="minorHAnsi" w:cstheme="minorHAnsi"/>
          <w:sz w:val="22"/>
          <w:szCs w:val="22"/>
        </w:rPr>
        <w:t>-</w:t>
      </w:r>
      <w:r w:rsidRPr="00623A9C">
        <w:rPr>
          <w:rFonts w:asciiTheme="minorHAnsi" w:hAnsiTheme="minorHAnsi" w:cstheme="minorHAnsi"/>
          <w:sz w:val="22"/>
          <w:szCs w:val="22"/>
        </w:rPr>
        <w:t>mail</w:t>
      </w:r>
      <w:r w:rsidR="00103A89" w:rsidRPr="00623A9C">
        <w:rPr>
          <w:rFonts w:asciiTheme="minorHAnsi" w:hAnsiTheme="minorHAnsi" w:cstheme="minorHAnsi"/>
          <w:sz w:val="22"/>
          <w:szCs w:val="22"/>
        </w:rPr>
        <w:t>:</w:t>
      </w:r>
      <w:r w:rsidR="00CB57D3" w:rsidRPr="00623A9C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Style w:val="Styl2"/>
            <w:rFonts w:asciiTheme="minorHAnsi" w:hAnsiTheme="minorHAnsi" w:cstheme="minorHAnsi"/>
            <w:sz w:val="22"/>
            <w:szCs w:val="22"/>
          </w:rPr>
          <w:id w:val="677623655"/>
          <w:placeholder>
            <w:docPart w:val="D7C6E68D1FC240BC8260E083BB66A66B"/>
          </w:placeholder>
          <w:dropDownList>
            <w:listItem w:displayText="iod@ps1.kielce.eu" w:value="iod@ps1.kielce.eu"/>
            <w:listItem w:displayText="iod@ps2.kielce.eu" w:value="iod@ps2.kielce.eu"/>
            <w:listItem w:displayText="iod@ps3.kielce.eu" w:value="iod@ps3.kielce.eu"/>
            <w:listItem w:displayText="iod@ps4.kielce.eu" w:value="iod@ps4.kielce.eu"/>
            <w:listItem w:displayText="iod@ps5.kielce.eu" w:value="iod@ps5.kielce.eu"/>
            <w:listItem w:displayText="iod@ps6.kielce.eu" w:value="iod@ps6.kielce.eu"/>
            <w:listItem w:displayText="iod@ps8.kielce.eu" w:value="iod@ps8.kielce.eu"/>
            <w:listItem w:displayText="iod@ps9.kielce.eu" w:value="iod@ps9.kielce.eu"/>
            <w:listItem w:displayText="iod@ps13.kielce.eu" w:value="iod@ps13.kielce.eu"/>
            <w:listItem w:displayText="iod@ps14.kielce.eu" w:value="iod@ps14.kielce.eu"/>
            <w:listItem w:displayText="iod@ps16.kielce.eu" w:value="iod@ps16.kielce.eu"/>
            <w:listItem w:displayText="iod@ps18.kielce.eu" w:value="iod@ps18.kielce.eu"/>
            <w:listItem w:displayText="iod@ps19.kielce.eu" w:value="iod@ps19.kielce.eu"/>
            <w:listItem w:displayText="iod@ps21.kielce.eu" w:value="iod@ps21.kielce.eu"/>
            <w:listItem w:displayText="iod@ps22.kielce.eu" w:value="iod@ps22.kielce.eu"/>
            <w:listItem w:displayText="iod@ps23.kielce.eu" w:value="iod@ps23.kielce.eu"/>
            <w:listItem w:displayText="iod@ps24.kielce.eu" w:value="iod@ps24.kielce.eu"/>
            <w:listItem w:displayText="iod@ps25.kielce.eu" w:value="iod@ps25.kielce.eu"/>
            <w:listItem w:displayText="iod@ps26.kielce.eu" w:value="iod@ps26.kielce.eu"/>
            <w:listItem w:displayText="iod@ps27.kielce.eu" w:value="iod@ps27.kielce.eu"/>
            <w:listItem w:displayText="iod@ps28.kielce.eu" w:value="iod@ps28.kielce.eu"/>
            <w:listItem w:displayText="iod@ps29.kielce.eu" w:value="iod@ps29.kielce.eu"/>
            <w:listItem w:displayText="iod@ps30.kielce.eu" w:value="iod@ps30.kielce.eu"/>
            <w:listItem w:displayText="iod@ps31.kielce.eu" w:value="iod@ps31.kielce.eu"/>
            <w:listItem w:displayText="iod@ps32.kielce.eu" w:value="iod@ps32.kielce.eu"/>
            <w:listItem w:displayText="iod@ps33.kielce.eu" w:value="iod@ps33.kielce.eu"/>
            <w:listItem w:displayText="iod@ps34.kielce.eu" w:value="iod@ps34.kielce.eu"/>
            <w:listItem w:displayText="iod@ps35.kielce.eu" w:value="iod@ps35.kielce.eu"/>
            <w:listItem w:displayText="iod@ps36.kielce.eu" w:value="iod@ps36.kielce.eu"/>
            <w:listItem w:displayText="iod@ps39.kielce.eu" w:value="iod@ps39.kielce.eu"/>
            <w:listItem w:displayText="iod@ps40.kielce.eu" w:value="iod@ps40.kielce.eu"/>
            <w:listItem w:displayText="iod@ps42.kielce.eu" w:value="iod@ps42.kielce.eu"/>
            <w:listItem w:displayText="iod@ps43.kielce.eu" w:value="iod@ps43.kielce.eu"/>
            <w:listItem w:displayText="iod@spi11.kielce.eu" w:value="iod@spi11.kielce.eu"/>
            <w:listItem w:displayText="iod@5lo.kielce.eu" w:value="iod@5lo.kielce.eu"/>
            <w:listItem w:displayText="iod@zeromski.kielce.eu" w:value="iod@zeromski.kielce.eu"/>
            <w:listItem w:displayText="iod@zs5.kielce.eu" w:value="iod@zs5.kielce.eu"/>
            <w:listItem w:displayText="iod@zs12.kielce.eu" w:value="iod@zs12.kielce.eu"/>
            <w:listItem w:displayText="iod@zs13.kielce.eu" w:value="iod@zs13.kielce.eu"/>
            <w:listItem w:displayText="iod@zs15.kielce.eu" w:value="iod@zs15.kielce.eu"/>
            <w:listItem w:displayText="iod@zs17.kielce.eu" w:value="iod@zs17.kielce.eu"/>
            <w:listItem w:displayText="iod@psychoterapia24.com" w:value="iod@psychoterapia24.com"/>
            <w:listItem w:displayText="iod@palacykzielinskiego.pl" w:value="iod@palacykzielinskiego.pl"/>
          </w:dropDownList>
        </w:sdtPr>
        <w:sdtEndPr>
          <w:rPr>
            <w:rStyle w:val="Klauzula2"/>
            <w:b w:val="0"/>
            <w:color w:val="000000" w:themeColor="text1"/>
          </w:rPr>
        </w:sdtEndPr>
        <w:sdtContent>
          <w:r w:rsidR="00C02FA4">
            <w:rPr>
              <w:rStyle w:val="Styl2"/>
              <w:rFonts w:asciiTheme="minorHAnsi" w:hAnsiTheme="minorHAnsi" w:cstheme="minorHAnsi"/>
              <w:sz w:val="22"/>
              <w:szCs w:val="22"/>
            </w:rPr>
            <w:t>iod@ps42.kielce.eu</w:t>
          </w:r>
        </w:sdtContent>
      </w:sdt>
    </w:p>
    <w:p w:rsidR="00E83A44" w:rsidRPr="00623A9C" w:rsidRDefault="007224EA" w:rsidP="00623A9C">
      <w:pPr>
        <w:pStyle w:val="Styl"/>
        <w:numPr>
          <w:ilvl w:val="0"/>
          <w:numId w:val="1"/>
        </w:numPr>
        <w:spacing w:after="240"/>
        <w:ind w:left="284" w:right="-30" w:hanging="284"/>
        <w:jc w:val="both"/>
        <w:rPr>
          <w:rFonts w:asciiTheme="minorHAnsi" w:hAnsiTheme="minorHAnsi" w:cstheme="minorHAnsi"/>
          <w:sz w:val="22"/>
          <w:szCs w:val="22"/>
        </w:rPr>
      </w:pPr>
      <w:r w:rsidRPr="00623A9C">
        <w:rPr>
          <w:rFonts w:asciiTheme="minorHAnsi" w:hAnsiTheme="minorHAnsi" w:cstheme="minorHAnsi"/>
          <w:sz w:val="22"/>
          <w:szCs w:val="22"/>
        </w:rPr>
        <w:t>Podanie przez Państwa danych osobowych może być konieczne, natomiast p</w:t>
      </w:r>
      <w:r w:rsidR="00103A89" w:rsidRPr="00623A9C">
        <w:rPr>
          <w:rFonts w:asciiTheme="minorHAnsi" w:hAnsiTheme="minorHAnsi" w:cstheme="minorHAnsi"/>
          <w:sz w:val="22"/>
          <w:szCs w:val="22"/>
        </w:rPr>
        <w:t>odstawę do</w:t>
      </w:r>
      <w:r w:rsidRPr="00623A9C">
        <w:rPr>
          <w:rFonts w:asciiTheme="minorHAnsi" w:hAnsiTheme="minorHAnsi" w:cstheme="minorHAnsi"/>
          <w:sz w:val="22"/>
          <w:szCs w:val="22"/>
        </w:rPr>
        <w:t xml:space="preserve"> ich</w:t>
      </w:r>
      <w:r w:rsidR="00103A89" w:rsidRPr="00623A9C">
        <w:rPr>
          <w:rFonts w:asciiTheme="minorHAnsi" w:hAnsiTheme="minorHAnsi" w:cstheme="minorHAnsi"/>
          <w:sz w:val="22"/>
          <w:szCs w:val="22"/>
        </w:rPr>
        <w:t xml:space="preserve"> przetwarzania,</w:t>
      </w:r>
      <w:r w:rsidRPr="00623A9C">
        <w:rPr>
          <w:rFonts w:asciiTheme="minorHAnsi" w:hAnsiTheme="minorHAnsi" w:cstheme="minorHAnsi"/>
          <w:sz w:val="22"/>
          <w:szCs w:val="22"/>
        </w:rPr>
        <w:t xml:space="preserve"> jak i</w:t>
      </w:r>
      <w:r w:rsidR="00103A89" w:rsidRPr="00623A9C">
        <w:rPr>
          <w:rFonts w:asciiTheme="minorHAnsi" w:hAnsiTheme="minorHAnsi" w:cstheme="minorHAnsi"/>
          <w:sz w:val="22"/>
          <w:szCs w:val="22"/>
        </w:rPr>
        <w:t xml:space="preserve"> cel </w:t>
      </w:r>
      <w:r w:rsidRPr="00623A9C">
        <w:rPr>
          <w:rFonts w:asciiTheme="minorHAnsi" w:hAnsiTheme="minorHAnsi" w:cstheme="minorHAnsi"/>
          <w:sz w:val="22"/>
          <w:szCs w:val="22"/>
        </w:rPr>
        <w:t xml:space="preserve">oraz </w:t>
      </w:r>
      <w:r w:rsidR="00103A89" w:rsidRPr="00623A9C">
        <w:rPr>
          <w:rFonts w:asciiTheme="minorHAnsi" w:hAnsiTheme="minorHAnsi" w:cstheme="minorHAnsi"/>
          <w:sz w:val="22"/>
          <w:szCs w:val="22"/>
        </w:rPr>
        <w:t>zakres</w:t>
      </w:r>
      <w:r w:rsidR="00D83664" w:rsidRPr="00623A9C">
        <w:rPr>
          <w:rFonts w:asciiTheme="minorHAnsi" w:hAnsiTheme="minorHAnsi" w:cstheme="minorHAnsi"/>
          <w:sz w:val="22"/>
          <w:szCs w:val="22"/>
        </w:rPr>
        <w:t xml:space="preserve"> </w:t>
      </w:r>
      <w:r w:rsidR="00103A89" w:rsidRPr="00623A9C">
        <w:rPr>
          <w:rFonts w:asciiTheme="minorHAnsi" w:hAnsiTheme="minorHAnsi" w:cstheme="minorHAnsi"/>
          <w:sz w:val="22"/>
          <w:szCs w:val="22"/>
        </w:rPr>
        <w:t>określa</w:t>
      </w:r>
      <w:r w:rsidR="00D83664" w:rsidRPr="00623A9C">
        <w:rPr>
          <w:rFonts w:asciiTheme="minorHAnsi" w:hAnsiTheme="minorHAnsi" w:cstheme="minorHAnsi"/>
          <w:sz w:val="22"/>
          <w:szCs w:val="22"/>
        </w:rPr>
        <w:t>ją</w:t>
      </w:r>
      <w:r w:rsidR="00103A89" w:rsidRPr="00623A9C">
        <w:rPr>
          <w:rFonts w:asciiTheme="minorHAnsi" w:hAnsiTheme="minorHAnsi" w:cstheme="minorHAnsi"/>
          <w:sz w:val="22"/>
          <w:szCs w:val="22"/>
        </w:rPr>
        <w:t>:</w:t>
      </w:r>
    </w:p>
    <w:p w:rsidR="002B4A76" w:rsidRPr="00623A9C" w:rsidRDefault="00E83A44" w:rsidP="00623A9C">
      <w:pPr>
        <w:numPr>
          <w:ilvl w:val="0"/>
          <w:numId w:val="2"/>
        </w:numPr>
        <w:suppressAutoHyphens/>
        <w:ind w:left="567" w:right="-30" w:hanging="283"/>
        <w:rPr>
          <w:rFonts w:asciiTheme="minorHAnsi" w:hAnsiTheme="minorHAnsi" w:cstheme="minorHAnsi"/>
          <w:sz w:val="22"/>
          <w:szCs w:val="22"/>
        </w:rPr>
      </w:pPr>
      <w:r w:rsidRPr="00623A9C">
        <w:rPr>
          <w:rFonts w:asciiTheme="minorHAnsi" w:hAnsiTheme="minorHAnsi" w:cstheme="minorHAnsi"/>
          <w:sz w:val="22"/>
          <w:szCs w:val="22"/>
        </w:rPr>
        <w:t>obowiązując</w:t>
      </w:r>
      <w:r w:rsidR="00103A89" w:rsidRPr="00623A9C">
        <w:rPr>
          <w:rFonts w:asciiTheme="minorHAnsi" w:hAnsiTheme="minorHAnsi" w:cstheme="minorHAnsi"/>
          <w:sz w:val="22"/>
          <w:szCs w:val="22"/>
        </w:rPr>
        <w:t>e</w:t>
      </w:r>
      <w:r w:rsidRPr="00623A9C">
        <w:rPr>
          <w:rFonts w:asciiTheme="minorHAnsi" w:hAnsiTheme="minorHAnsi" w:cstheme="minorHAnsi"/>
          <w:sz w:val="22"/>
          <w:szCs w:val="22"/>
        </w:rPr>
        <w:t xml:space="preserve"> przepis</w:t>
      </w:r>
      <w:r w:rsidR="00103A89" w:rsidRPr="00623A9C">
        <w:rPr>
          <w:rFonts w:asciiTheme="minorHAnsi" w:hAnsiTheme="minorHAnsi" w:cstheme="minorHAnsi"/>
          <w:sz w:val="22"/>
          <w:szCs w:val="22"/>
        </w:rPr>
        <w:t>y</w:t>
      </w:r>
      <w:r w:rsidRPr="00623A9C">
        <w:rPr>
          <w:rFonts w:asciiTheme="minorHAnsi" w:hAnsiTheme="minorHAnsi" w:cstheme="minorHAnsi"/>
          <w:sz w:val="22"/>
          <w:szCs w:val="22"/>
        </w:rPr>
        <w:t xml:space="preserve"> prawa</w:t>
      </w:r>
      <w:r w:rsidR="002B4A76" w:rsidRPr="00623A9C">
        <w:rPr>
          <w:rFonts w:asciiTheme="minorHAnsi" w:hAnsiTheme="minorHAnsi" w:cstheme="minorHAnsi"/>
          <w:sz w:val="22"/>
          <w:szCs w:val="22"/>
        </w:rPr>
        <w:t>,</w:t>
      </w:r>
    </w:p>
    <w:p w:rsidR="00E83A44" w:rsidRPr="00623A9C" w:rsidRDefault="00E83A44" w:rsidP="00623A9C">
      <w:pPr>
        <w:numPr>
          <w:ilvl w:val="0"/>
          <w:numId w:val="2"/>
        </w:numPr>
        <w:suppressAutoHyphens/>
        <w:ind w:left="567" w:right="-30" w:hanging="283"/>
        <w:rPr>
          <w:rFonts w:asciiTheme="minorHAnsi" w:hAnsiTheme="minorHAnsi" w:cstheme="minorHAnsi"/>
          <w:sz w:val="22"/>
          <w:szCs w:val="22"/>
        </w:rPr>
      </w:pPr>
      <w:r w:rsidRPr="00623A9C">
        <w:rPr>
          <w:rFonts w:asciiTheme="minorHAnsi" w:hAnsiTheme="minorHAnsi" w:cstheme="minorHAnsi"/>
          <w:sz w:val="22"/>
          <w:szCs w:val="22"/>
        </w:rPr>
        <w:t>zawar</w:t>
      </w:r>
      <w:r w:rsidR="00664CA4" w:rsidRPr="00623A9C">
        <w:rPr>
          <w:rFonts w:asciiTheme="minorHAnsi" w:hAnsiTheme="minorHAnsi" w:cstheme="minorHAnsi"/>
          <w:sz w:val="22"/>
          <w:szCs w:val="22"/>
        </w:rPr>
        <w:t>ta</w:t>
      </w:r>
      <w:r w:rsidRPr="00623A9C">
        <w:rPr>
          <w:rFonts w:asciiTheme="minorHAnsi" w:hAnsiTheme="minorHAnsi" w:cstheme="minorHAnsi"/>
          <w:sz w:val="22"/>
          <w:szCs w:val="22"/>
        </w:rPr>
        <w:t xml:space="preserve"> umow</w:t>
      </w:r>
      <w:r w:rsidR="00664CA4" w:rsidRPr="00623A9C">
        <w:rPr>
          <w:rFonts w:asciiTheme="minorHAnsi" w:hAnsiTheme="minorHAnsi" w:cstheme="minorHAnsi"/>
          <w:sz w:val="22"/>
          <w:szCs w:val="22"/>
        </w:rPr>
        <w:t>a</w:t>
      </w:r>
      <w:r w:rsidR="00103A89" w:rsidRPr="00623A9C">
        <w:rPr>
          <w:rFonts w:asciiTheme="minorHAnsi" w:hAnsiTheme="minorHAnsi" w:cstheme="minorHAnsi"/>
          <w:sz w:val="22"/>
          <w:szCs w:val="22"/>
        </w:rPr>
        <w:t>,</w:t>
      </w:r>
    </w:p>
    <w:p w:rsidR="00103A89" w:rsidRPr="00623A9C" w:rsidRDefault="00E83A44" w:rsidP="00623A9C">
      <w:pPr>
        <w:numPr>
          <w:ilvl w:val="0"/>
          <w:numId w:val="2"/>
        </w:numPr>
        <w:suppressAutoHyphens/>
        <w:spacing w:after="240"/>
        <w:ind w:left="567" w:right="-30" w:hanging="283"/>
        <w:rPr>
          <w:rFonts w:asciiTheme="minorHAnsi" w:hAnsiTheme="minorHAnsi" w:cstheme="minorHAnsi"/>
          <w:sz w:val="22"/>
          <w:szCs w:val="22"/>
        </w:rPr>
      </w:pPr>
      <w:r w:rsidRPr="00623A9C">
        <w:rPr>
          <w:rFonts w:asciiTheme="minorHAnsi" w:hAnsiTheme="minorHAnsi" w:cstheme="minorHAnsi"/>
          <w:sz w:val="22"/>
          <w:szCs w:val="22"/>
        </w:rPr>
        <w:t>udzielon</w:t>
      </w:r>
      <w:r w:rsidR="00103A89" w:rsidRPr="00623A9C">
        <w:rPr>
          <w:rFonts w:asciiTheme="minorHAnsi" w:hAnsiTheme="minorHAnsi" w:cstheme="minorHAnsi"/>
          <w:sz w:val="22"/>
          <w:szCs w:val="22"/>
        </w:rPr>
        <w:t>a</w:t>
      </w:r>
      <w:r w:rsidRPr="00623A9C">
        <w:rPr>
          <w:rFonts w:asciiTheme="minorHAnsi" w:hAnsiTheme="minorHAnsi" w:cstheme="minorHAnsi"/>
          <w:sz w:val="22"/>
          <w:szCs w:val="22"/>
        </w:rPr>
        <w:t xml:space="preserve"> zgod</w:t>
      </w:r>
      <w:r w:rsidR="00103A89" w:rsidRPr="00623A9C">
        <w:rPr>
          <w:rFonts w:asciiTheme="minorHAnsi" w:hAnsiTheme="minorHAnsi" w:cstheme="minorHAnsi"/>
          <w:sz w:val="22"/>
          <w:szCs w:val="22"/>
        </w:rPr>
        <w:t>a</w:t>
      </w:r>
      <w:r w:rsidRPr="00623A9C">
        <w:rPr>
          <w:rFonts w:asciiTheme="minorHAnsi" w:hAnsiTheme="minorHAnsi" w:cstheme="minorHAnsi"/>
          <w:sz w:val="22"/>
          <w:szCs w:val="22"/>
        </w:rPr>
        <w:t>.</w:t>
      </w:r>
    </w:p>
    <w:p w:rsidR="00103A89" w:rsidRPr="00623A9C" w:rsidRDefault="00103A89" w:rsidP="00623A9C">
      <w:pPr>
        <w:pStyle w:val="Akapitzlist"/>
        <w:numPr>
          <w:ilvl w:val="0"/>
          <w:numId w:val="1"/>
        </w:numPr>
        <w:suppressAutoHyphens/>
        <w:spacing w:after="240"/>
        <w:ind w:left="284" w:right="-30" w:hanging="284"/>
        <w:rPr>
          <w:rFonts w:asciiTheme="minorHAnsi" w:hAnsiTheme="minorHAnsi" w:cstheme="minorHAnsi"/>
          <w:sz w:val="22"/>
          <w:szCs w:val="22"/>
        </w:rPr>
      </w:pPr>
      <w:r w:rsidRPr="00623A9C">
        <w:rPr>
          <w:rFonts w:asciiTheme="minorHAnsi" w:hAnsiTheme="minorHAnsi" w:cstheme="minorHAnsi"/>
          <w:sz w:val="22"/>
          <w:szCs w:val="22"/>
        </w:rPr>
        <w:t>Jeśli Państwa dane osobowe będą przetwarzane na podstawie udzielonej nam zgody, to podanie danych jest dobrowolne. Wobec tego przysługuje Państwu prawo do wycofania zgody w dowolnym momencie. Cofnięcie przez Państwa zgody nie ma wpływu na zgodność z przepisami prawa dotychczasowego przetwarzania, które zostało zrealizowane na podstawie cofniętej zgody.</w:t>
      </w:r>
    </w:p>
    <w:p w:rsidR="00F500FF" w:rsidRPr="00623A9C" w:rsidRDefault="00103A89" w:rsidP="00623A9C">
      <w:pPr>
        <w:numPr>
          <w:ilvl w:val="0"/>
          <w:numId w:val="1"/>
        </w:numPr>
        <w:suppressAutoHyphens/>
        <w:spacing w:after="240"/>
        <w:ind w:left="284" w:right="-30" w:hanging="284"/>
        <w:rPr>
          <w:rFonts w:asciiTheme="minorHAnsi" w:hAnsiTheme="minorHAnsi" w:cstheme="minorHAnsi"/>
          <w:sz w:val="22"/>
          <w:szCs w:val="22"/>
        </w:rPr>
      </w:pPr>
      <w:r w:rsidRPr="00623A9C">
        <w:rPr>
          <w:rFonts w:asciiTheme="minorHAnsi" w:hAnsiTheme="minorHAnsi" w:cstheme="minorHAnsi"/>
          <w:sz w:val="22"/>
          <w:szCs w:val="22"/>
        </w:rPr>
        <w:t>W związku z przetwarzaniem Państwa danych osobowych mają Państwo prawo do:</w:t>
      </w:r>
    </w:p>
    <w:p w:rsidR="00096D71" w:rsidRPr="00623A9C" w:rsidRDefault="00096D71" w:rsidP="00623A9C">
      <w:pPr>
        <w:numPr>
          <w:ilvl w:val="0"/>
          <w:numId w:val="3"/>
        </w:numPr>
        <w:suppressAutoHyphens/>
        <w:ind w:left="567" w:right="-30" w:hanging="283"/>
        <w:rPr>
          <w:rFonts w:asciiTheme="minorHAnsi" w:hAnsiTheme="minorHAnsi" w:cstheme="minorHAnsi"/>
          <w:sz w:val="22"/>
          <w:szCs w:val="22"/>
        </w:rPr>
      </w:pPr>
      <w:r w:rsidRPr="00623A9C">
        <w:rPr>
          <w:rFonts w:asciiTheme="minorHAnsi" w:hAnsiTheme="minorHAnsi" w:cstheme="minorHAnsi"/>
          <w:sz w:val="22"/>
          <w:szCs w:val="22"/>
        </w:rPr>
        <w:t>dostępu do danych,</w:t>
      </w:r>
    </w:p>
    <w:p w:rsidR="00096D71" w:rsidRPr="00623A9C" w:rsidRDefault="00096D71" w:rsidP="00623A9C">
      <w:pPr>
        <w:numPr>
          <w:ilvl w:val="0"/>
          <w:numId w:val="3"/>
        </w:numPr>
        <w:suppressAutoHyphens/>
        <w:ind w:left="567" w:right="-30" w:hanging="283"/>
        <w:rPr>
          <w:rFonts w:asciiTheme="minorHAnsi" w:hAnsiTheme="minorHAnsi" w:cstheme="minorHAnsi"/>
          <w:sz w:val="22"/>
          <w:szCs w:val="22"/>
        </w:rPr>
      </w:pPr>
      <w:r w:rsidRPr="00623A9C">
        <w:rPr>
          <w:rFonts w:asciiTheme="minorHAnsi" w:hAnsiTheme="minorHAnsi" w:cstheme="minorHAnsi"/>
          <w:sz w:val="22"/>
          <w:szCs w:val="22"/>
        </w:rPr>
        <w:t>kopii danych,</w:t>
      </w:r>
    </w:p>
    <w:p w:rsidR="00096D71" w:rsidRPr="00623A9C" w:rsidRDefault="004C175F" w:rsidP="00623A9C">
      <w:pPr>
        <w:numPr>
          <w:ilvl w:val="0"/>
          <w:numId w:val="3"/>
        </w:numPr>
        <w:suppressAutoHyphens/>
        <w:ind w:left="567" w:right="-30" w:hanging="283"/>
        <w:rPr>
          <w:rFonts w:asciiTheme="minorHAnsi" w:hAnsiTheme="minorHAnsi" w:cstheme="minorHAnsi"/>
          <w:sz w:val="22"/>
          <w:szCs w:val="22"/>
        </w:rPr>
      </w:pPr>
      <w:r w:rsidRPr="00623A9C">
        <w:rPr>
          <w:rFonts w:asciiTheme="minorHAnsi" w:hAnsiTheme="minorHAnsi" w:cstheme="minorHAnsi"/>
          <w:sz w:val="22"/>
          <w:szCs w:val="22"/>
        </w:rPr>
        <w:t>żądania sprostowania danych, jeśli są one nieprawidłowe lub niekompletne,</w:t>
      </w:r>
    </w:p>
    <w:p w:rsidR="00E216BA" w:rsidRPr="00623A9C" w:rsidRDefault="004C175F" w:rsidP="00623A9C">
      <w:pPr>
        <w:numPr>
          <w:ilvl w:val="0"/>
          <w:numId w:val="3"/>
        </w:numPr>
        <w:suppressAutoHyphens/>
        <w:ind w:left="567" w:right="-30" w:hanging="283"/>
        <w:rPr>
          <w:rFonts w:asciiTheme="minorHAnsi" w:hAnsiTheme="minorHAnsi" w:cstheme="minorHAnsi"/>
          <w:sz w:val="22"/>
          <w:szCs w:val="22"/>
        </w:rPr>
      </w:pPr>
      <w:r w:rsidRPr="00623A9C">
        <w:rPr>
          <w:rFonts w:asciiTheme="minorHAnsi" w:hAnsiTheme="minorHAnsi" w:cstheme="minorHAnsi"/>
          <w:sz w:val="22"/>
          <w:szCs w:val="22"/>
        </w:rPr>
        <w:t>żądania niezwłocznego usunięcia danych osobowych („bycia zapomnianym”), o ile:</w:t>
      </w:r>
    </w:p>
    <w:p w:rsidR="00E216BA" w:rsidRPr="00623A9C" w:rsidRDefault="004C175F" w:rsidP="00623A9C">
      <w:pPr>
        <w:numPr>
          <w:ilvl w:val="0"/>
          <w:numId w:val="4"/>
        </w:numPr>
        <w:suppressAutoHyphens/>
        <w:ind w:left="851" w:right="-30" w:hanging="284"/>
        <w:rPr>
          <w:rFonts w:asciiTheme="minorHAnsi" w:hAnsiTheme="minorHAnsi" w:cstheme="minorHAnsi"/>
          <w:sz w:val="22"/>
          <w:szCs w:val="22"/>
        </w:rPr>
      </w:pPr>
      <w:r w:rsidRPr="00623A9C">
        <w:rPr>
          <w:rFonts w:asciiTheme="minorHAnsi" w:hAnsiTheme="minorHAnsi" w:cstheme="minorHAnsi"/>
          <w:sz w:val="22"/>
          <w:szCs w:val="22"/>
        </w:rPr>
        <w:t>dane nie są już niezbędne do celów, w których zostały zebrane, lub nie są w inny sposób przetwarzane,</w:t>
      </w:r>
    </w:p>
    <w:p w:rsidR="00E216BA" w:rsidRPr="00623A9C" w:rsidRDefault="004C175F" w:rsidP="00623A9C">
      <w:pPr>
        <w:numPr>
          <w:ilvl w:val="0"/>
          <w:numId w:val="4"/>
        </w:numPr>
        <w:suppressAutoHyphens/>
        <w:ind w:left="851" w:right="-30" w:hanging="284"/>
        <w:rPr>
          <w:rFonts w:asciiTheme="minorHAnsi" w:hAnsiTheme="minorHAnsi" w:cstheme="minorHAnsi"/>
          <w:sz w:val="22"/>
          <w:szCs w:val="22"/>
        </w:rPr>
      </w:pPr>
      <w:r w:rsidRPr="00623A9C">
        <w:rPr>
          <w:rFonts w:asciiTheme="minorHAnsi" w:hAnsiTheme="minorHAnsi" w:cstheme="minorHAnsi"/>
          <w:sz w:val="22"/>
          <w:szCs w:val="22"/>
        </w:rPr>
        <w:t>cofają Państwo zgodę, na której opiera się przetwarzanie danych, a nie ma innej podstawy prawnej przetwarzania,</w:t>
      </w:r>
    </w:p>
    <w:p w:rsidR="00E216BA" w:rsidRPr="00623A9C" w:rsidRDefault="004C175F" w:rsidP="00623A9C">
      <w:pPr>
        <w:numPr>
          <w:ilvl w:val="0"/>
          <w:numId w:val="4"/>
        </w:numPr>
        <w:suppressAutoHyphens/>
        <w:ind w:left="851" w:right="-30" w:hanging="284"/>
        <w:rPr>
          <w:rFonts w:asciiTheme="minorHAnsi" w:hAnsiTheme="minorHAnsi" w:cstheme="minorHAnsi"/>
          <w:sz w:val="22"/>
          <w:szCs w:val="22"/>
        </w:rPr>
      </w:pPr>
      <w:r w:rsidRPr="00623A9C">
        <w:rPr>
          <w:rFonts w:asciiTheme="minorHAnsi" w:hAnsiTheme="minorHAnsi" w:cstheme="minorHAnsi"/>
          <w:sz w:val="22"/>
          <w:szCs w:val="22"/>
        </w:rPr>
        <w:t>nie występują nadrzędne prawnie uzasadnione podstawy przetwarzania,</w:t>
      </w:r>
    </w:p>
    <w:p w:rsidR="00B7065C" w:rsidRPr="00623A9C" w:rsidRDefault="00B7065C" w:rsidP="00623A9C">
      <w:pPr>
        <w:numPr>
          <w:ilvl w:val="0"/>
          <w:numId w:val="4"/>
        </w:numPr>
        <w:suppressAutoHyphens/>
        <w:ind w:left="851" w:right="-30" w:hanging="284"/>
        <w:rPr>
          <w:rFonts w:asciiTheme="minorHAnsi" w:hAnsiTheme="minorHAnsi" w:cstheme="minorHAnsi"/>
          <w:sz w:val="22"/>
          <w:szCs w:val="22"/>
        </w:rPr>
      </w:pPr>
      <w:r w:rsidRPr="00623A9C">
        <w:rPr>
          <w:rFonts w:asciiTheme="minorHAnsi" w:hAnsiTheme="minorHAnsi" w:cstheme="minorHAnsi"/>
          <w:sz w:val="22"/>
          <w:szCs w:val="22"/>
        </w:rPr>
        <w:t>dane były przetwarzane niezgodnie z prawem,</w:t>
      </w:r>
    </w:p>
    <w:p w:rsidR="00B7065C" w:rsidRPr="00623A9C" w:rsidRDefault="00B7065C" w:rsidP="00623A9C">
      <w:pPr>
        <w:numPr>
          <w:ilvl w:val="0"/>
          <w:numId w:val="4"/>
        </w:numPr>
        <w:suppressAutoHyphens/>
        <w:ind w:left="851" w:right="-30" w:hanging="284"/>
        <w:rPr>
          <w:rFonts w:asciiTheme="minorHAnsi" w:hAnsiTheme="minorHAnsi" w:cstheme="minorHAnsi"/>
          <w:sz w:val="22"/>
          <w:szCs w:val="22"/>
        </w:rPr>
      </w:pPr>
      <w:r w:rsidRPr="00623A9C">
        <w:rPr>
          <w:rFonts w:asciiTheme="minorHAnsi" w:hAnsiTheme="minorHAnsi" w:cstheme="minorHAnsi"/>
          <w:sz w:val="22"/>
          <w:szCs w:val="22"/>
        </w:rPr>
        <w:t>dane muszą zostać usunięte w celu wywiązania się z obowiązku prawnego</w:t>
      </w:r>
      <w:r w:rsidR="004C175F" w:rsidRPr="00623A9C">
        <w:rPr>
          <w:rFonts w:asciiTheme="minorHAnsi" w:hAnsiTheme="minorHAnsi" w:cstheme="minorHAnsi"/>
          <w:sz w:val="22"/>
          <w:szCs w:val="22"/>
        </w:rPr>
        <w:t>.</w:t>
      </w:r>
    </w:p>
    <w:p w:rsidR="00E216BA" w:rsidRPr="00623A9C" w:rsidRDefault="004C175F" w:rsidP="00623A9C">
      <w:pPr>
        <w:numPr>
          <w:ilvl w:val="0"/>
          <w:numId w:val="3"/>
        </w:numPr>
        <w:suppressAutoHyphens/>
        <w:ind w:left="567" w:right="-30" w:hanging="283"/>
        <w:rPr>
          <w:rFonts w:asciiTheme="minorHAnsi" w:hAnsiTheme="minorHAnsi" w:cstheme="minorHAnsi"/>
          <w:sz w:val="22"/>
          <w:szCs w:val="22"/>
        </w:rPr>
      </w:pPr>
      <w:r w:rsidRPr="00623A9C">
        <w:rPr>
          <w:rFonts w:asciiTheme="minorHAnsi" w:hAnsiTheme="minorHAnsi" w:cstheme="minorHAnsi"/>
          <w:sz w:val="22"/>
          <w:szCs w:val="22"/>
        </w:rPr>
        <w:t>ograniczenia przetwarzania, jeśli:</w:t>
      </w:r>
    </w:p>
    <w:p w:rsidR="005B4716" w:rsidRPr="00623A9C" w:rsidRDefault="005A7BE7" w:rsidP="00623A9C">
      <w:pPr>
        <w:numPr>
          <w:ilvl w:val="0"/>
          <w:numId w:val="5"/>
        </w:numPr>
        <w:suppressAutoHyphens/>
        <w:ind w:left="851" w:right="-30" w:hanging="284"/>
        <w:rPr>
          <w:rFonts w:asciiTheme="minorHAnsi" w:hAnsiTheme="minorHAnsi" w:cstheme="minorHAnsi"/>
          <w:sz w:val="22"/>
          <w:szCs w:val="22"/>
        </w:rPr>
      </w:pPr>
      <w:r w:rsidRPr="00623A9C">
        <w:rPr>
          <w:rFonts w:asciiTheme="minorHAnsi" w:hAnsiTheme="minorHAnsi" w:cstheme="minorHAnsi"/>
          <w:sz w:val="22"/>
          <w:szCs w:val="22"/>
        </w:rPr>
        <w:t>kwestionują Państwo prawidłowość danych – wówczas ograniczenie przetwarzania nastąpi na okres, który pozwoli nam sprawdzić prawidłowość danych,</w:t>
      </w:r>
    </w:p>
    <w:p w:rsidR="005B4716" w:rsidRPr="00623A9C" w:rsidRDefault="005A7BE7" w:rsidP="00623A9C">
      <w:pPr>
        <w:numPr>
          <w:ilvl w:val="0"/>
          <w:numId w:val="5"/>
        </w:numPr>
        <w:suppressAutoHyphens/>
        <w:ind w:left="851" w:right="-30" w:hanging="284"/>
        <w:rPr>
          <w:rFonts w:asciiTheme="minorHAnsi" w:hAnsiTheme="minorHAnsi" w:cstheme="minorHAnsi"/>
          <w:sz w:val="22"/>
          <w:szCs w:val="22"/>
        </w:rPr>
      </w:pPr>
      <w:r w:rsidRPr="00623A9C">
        <w:rPr>
          <w:rFonts w:asciiTheme="minorHAnsi" w:hAnsiTheme="minorHAnsi" w:cstheme="minorHAnsi"/>
          <w:sz w:val="22"/>
          <w:szCs w:val="22"/>
        </w:rPr>
        <w:t>przetwarzanie jest niezgodne z prawem, a Państwo sprzeciwiają się usunięciu danych i żądają w zamian ograniczenia ich wykorzystywania,</w:t>
      </w:r>
    </w:p>
    <w:p w:rsidR="005B4716" w:rsidRPr="00623A9C" w:rsidRDefault="00C64512" w:rsidP="00623A9C">
      <w:pPr>
        <w:numPr>
          <w:ilvl w:val="0"/>
          <w:numId w:val="5"/>
        </w:numPr>
        <w:suppressAutoHyphens/>
        <w:ind w:left="851" w:right="-30" w:hanging="284"/>
        <w:rPr>
          <w:rFonts w:asciiTheme="minorHAnsi" w:hAnsiTheme="minorHAnsi" w:cstheme="minorHAnsi"/>
          <w:sz w:val="22"/>
          <w:szCs w:val="22"/>
        </w:rPr>
      </w:pPr>
      <w:sdt>
        <w:sdtPr>
          <w:rPr>
            <w:rStyle w:val="Styl1"/>
            <w:rFonts w:asciiTheme="minorHAnsi" w:hAnsiTheme="minorHAnsi" w:cstheme="minorHAnsi"/>
            <w:sz w:val="22"/>
            <w:szCs w:val="22"/>
          </w:rPr>
          <w:tag w:val=" "/>
          <w:id w:val="-408463349"/>
          <w:placeholder>
            <w:docPart w:val="9A1327F6E539496EAA902BDF5C1BA7EB"/>
          </w:placeholder>
          <w:dropDownList>
            <w:listItem w:displayText="Żłobek" w:value="Żłobek"/>
            <w:listItem w:displayText="Przedszkole" w:value="Przedszkole"/>
            <w:listItem w:displayText="Szkoła" w:value="Szkoła"/>
            <w:listItem w:displayText="Liceum" w:value="Liceum"/>
            <w:listItem w:displayText="Jednostka Samorządowa" w:value="Jednostka Samorządowa"/>
          </w:dropDownList>
        </w:sdtPr>
        <w:sdtEndPr>
          <w:rPr>
            <w:rStyle w:val="Styl1"/>
          </w:rPr>
        </w:sdtEndPr>
        <w:sdtContent>
          <w:r w:rsidR="00A52AE6">
            <w:rPr>
              <w:rStyle w:val="Styl1"/>
              <w:rFonts w:asciiTheme="minorHAnsi" w:hAnsiTheme="minorHAnsi" w:cstheme="minorHAnsi"/>
              <w:sz w:val="22"/>
              <w:szCs w:val="22"/>
            </w:rPr>
            <w:t>Przedszkole</w:t>
          </w:r>
        </w:sdtContent>
      </w:sdt>
      <w:r w:rsidR="005A7BE7" w:rsidRPr="00623A9C">
        <w:rPr>
          <w:rFonts w:asciiTheme="minorHAnsi" w:hAnsiTheme="minorHAnsi" w:cstheme="minorHAnsi"/>
          <w:sz w:val="22"/>
          <w:szCs w:val="22"/>
        </w:rPr>
        <w:t xml:space="preserve"> nie potrzebuje już danych do ustalonego celu, ale Państwo ich potrzebują do ustalenia, dochodzenia lub obrony roszczeń,</w:t>
      </w:r>
    </w:p>
    <w:p w:rsidR="005B4716" w:rsidRPr="00623A9C" w:rsidRDefault="00881EDD" w:rsidP="00623A9C">
      <w:pPr>
        <w:numPr>
          <w:ilvl w:val="0"/>
          <w:numId w:val="5"/>
        </w:numPr>
        <w:suppressAutoHyphens/>
        <w:ind w:left="851" w:right="-30" w:hanging="284"/>
        <w:rPr>
          <w:rFonts w:asciiTheme="minorHAnsi" w:hAnsiTheme="minorHAnsi" w:cstheme="minorHAnsi"/>
          <w:sz w:val="22"/>
          <w:szCs w:val="22"/>
        </w:rPr>
      </w:pPr>
      <w:r w:rsidRPr="00623A9C">
        <w:rPr>
          <w:rFonts w:asciiTheme="minorHAnsi" w:hAnsiTheme="minorHAnsi" w:cstheme="minorHAnsi"/>
          <w:sz w:val="22"/>
          <w:szCs w:val="22"/>
        </w:rPr>
        <w:t xml:space="preserve">wnoszą Państwo sprzeciw wobec przetwarzania do czasu stwierdzenia, czy prawne podstawy przetwarzania wskazane przez </w:t>
      </w:r>
      <w:sdt>
        <w:sdtPr>
          <w:rPr>
            <w:rStyle w:val="Styl1"/>
            <w:rFonts w:asciiTheme="minorHAnsi" w:hAnsiTheme="minorHAnsi" w:cstheme="minorHAnsi"/>
            <w:sz w:val="22"/>
            <w:szCs w:val="22"/>
          </w:rPr>
          <w:tag w:val=" "/>
          <w:id w:val="1085041378"/>
          <w:placeholder>
            <w:docPart w:val="99656D1123E14CF9974085ECDB23F43E"/>
          </w:placeholder>
          <w:dropDownList>
            <w:listItem w:displayText="Żłobek" w:value="Żłobek"/>
            <w:listItem w:displayText="Przedszkole" w:value="Przedszkole"/>
            <w:listItem w:displayText="Szkołę" w:value="Szkołę"/>
            <w:listItem w:displayText="Liceum" w:value="Liceum"/>
            <w:listItem w:displayText="Jednostkę Samorządową" w:value="Jednostkę Samorządową"/>
          </w:dropDownList>
        </w:sdtPr>
        <w:sdtEndPr>
          <w:rPr>
            <w:rStyle w:val="Styl1"/>
          </w:rPr>
        </w:sdtEndPr>
        <w:sdtContent>
          <w:r w:rsidR="00A52AE6">
            <w:rPr>
              <w:rStyle w:val="Styl1"/>
              <w:rFonts w:asciiTheme="minorHAnsi" w:hAnsiTheme="minorHAnsi" w:cstheme="minorHAnsi"/>
              <w:sz w:val="22"/>
              <w:szCs w:val="22"/>
            </w:rPr>
            <w:t>Przedszkole</w:t>
          </w:r>
        </w:sdtContent>
      </w:sdt>
      <w:r w:rsidR="00F815A0" w:rsidRPr="00623A9C">
        <w:rPr>
          <w:rFonts w:asciiTheme="minorHAnsi" w:hAnsiTheme="minorHAnsi" w:cstheme="minorHAnsi"/>
          <w:sz w:val="22"/>
          <w:szCs w:val="22"/>
        </w:rPr>
        <w:t xml:space="preserve"> </w:t>
      </w:r>
      <w:r w:rsidRPr="00623A9C">
        <w:rPr>
          <w:rFonts w:asciiTheme="minorHAnsi" w:hAnsiTheme="minorHAnsi" w:cstheme="minorHAnsi"/>
          <w:sz w:val="22"/>
          <w:szCs w:val="22"/>
        </w:rPr>
        <w:t>są nadrzędne wobec Państwa podstaw sprzeciwu.</w:t>
      </w:r>
    </w:p>
    <w:p w:rsidR="005B4716" w:rsidRPr="00623A9C" w:rsidRDefault="007B6FE1" w:rsidP="00623A9C">
      <w:pPr>
        <w:numPr>
          <w:ilvl w:val="0"/>
          <w:numId w:val="3"/>
        </w:numPr>
        <w:suppressAutoHyphens/>
        <w:ind w:left="567" w:right="-30" w:hanging="283"/>
        <w:rPr>
          <w:rFonts w:asciiTheme="minorHAnsi" w:hAnsiTheme="minorHAnsi" w:cstheme="minorHAnsi"/>
          <w:sz w:val="22"/>
          <w:szCs w:val="22"/>
        </w:rPr>
      </w:pPr>
      <w:r w:rsidRPr="00623A9C">
        <w:rPr>
          <w:rFonts w:asciiTheme="minorHAnsi" w:hAnsiTheme="minorHAnsi" w:cstheme="minorHAnsi"/>
          <w:sz w:val="22"/>
          <w:szCs w:val="22"/>
        </w:rPr>
        <w:t>przenoszenia danych, jeśli:</w:t>
      </w:r>
    </w:p>
    <w:p w:rsidR="00347B27" w:rsidRPr="00623A9C" w:rsidRDefault="00347B27" w:rsidP="00623A9C">
      <w:pPr>
        <w:numPr>
          <w:ilvl w:val="0"/>
          <w:numId w:val="6"/>
        </w:numPr>
        <w:suppressAutoHyphens/>
        <w:ind w:left="851" w:right="-30" w:hanging="284"/>
        <w:rPr>
          <w:rFonts w:asciiTheme="minorHAnsi" w:hAnsiTheme="minorHAnsi" w:cstheme="minorHAnsi"/>
          <w:sz w:val="22"/>
          <w:szCs w:val="22"/>
        </w:rPr>
      </w:pPr>
      <w:r w:rsidRPr="00623A9C">
        <w:rPr>
          <w:rFonts w:asciiTheme="minorHAnsi" w:hAnsiTheme="minorHAnsi" w:cstheme="minorHAnsi"/>
          <w:sz w:val="22"/>
          <w:szCs w:val="22"/>
        </w:rPr>
        <w:t>przetwarzanie</w:t>
      </w:r>
      <w:r w:rsidR="007B6FE1" w:rsidRPr="00623A9C">
        <w:rPr>
          <w:rFonts w:asciiTheme="minorHAnsi" w:hAnsiTheme="minorHAnsi" w:cstheme="minorHAnsi"/>
          <w:sz w:val="22"/>
          <w:szCs w:val="22"/>
        </w:rPr>
        <w:t xml:space="preserve"> </w:t>
      </w:r>
      <w:r w:rsidRPr="00623A9C">
        <w:rPr>
          <w:rFonts w:asciiTheme="minorHAnsi" w:hAnsiTheme="minorHAnsi" w:cstheme="minorHAnsi"/>
          <w:sz w:val="22"/>
          <w:szCs w:val="22"/>
        </w:rPr>
        <w:t>odbywa się na podstawie zgody lub umowy,</w:t>
      </w:r>
    </w:p>
    <w:p w:rsidR="00347B27" w:rsidRPr="00623A9C" w:rsidRDefault="00347B27" w:rsidP="00623A9C">
      <w:pPr>
        <w:numPr>
          <w:ilvl w:val="0"/>
          <w:numId w:val="6"/>
        </w:numPr>
        <w:suppressAutoHyphens/>
        <w:ind w:left="851" w:right="-30" w:hanging="284"/>
        <w:rPr>
          <w:rFonts w:asciiTheme="minorHAnsi" w:hAnsiTheme="minorHAnsi" w:cstheme="minorHAnsi"/>
          <w:sz w:val="22"/>
          <w:szCs w:val="22"/>
        </w:rPr>
      </w:pPr>
      <w:r w:rsidRPr="00623A9C">
        <w:rPr>
          <w:rFonts w:asciiTheme="minorHAnsi" w:hAnsiTheme="minorHAnsi" w:cstheme="minorHAnsi"/>
          <w:sz w:val="22"/>
          <w:szCs w:val="22"/>
        </w:rPr>
        <w:t>przetwarzanie odbywa się w sposób zautomatyzowany,</w:t>
      </w:r>
    </w:p>
    <w:p w:rsidR="00DA7749" w:rsidRPr="00623A9C" w:rsidRDefault="007B6FE1" w:rsidP="00623A9C">
      <w:pPr>
        <w:numPr>
          <w:ilvl w:val="0"/>
          <w:numId w:val="3"/>
        </w:numPr>
        <w:suppressAutoHyphens/>
        <w:spacing w:after="240"/>
        <w:ind w:left="567" w:right="-30" w:hanging="283"/>
        <w:rPr>
          <w:rFonts w:asciiTheme="minorHAnsi" w:hAnsiTheme="minorHAnsi" w:cstheme="minorHAnsi"/>
          <w:sz w:val="22"/>
          <w:szCs w:val="22"/>
        </w:rPr>
      </w:pPr>
      <w:r w:rsidRPr="00623A9C">
        <w:rPr>
          <w:rFonts w:asciiTheme="minorHAnsi" w:hAnsiTheme="minorHAnsi" w:cstheme="minorHAnsi"/>
          <w:sz w:val="22"/>
          <w:szCs w:val="22"/>
        </w:rPr>
        <w:t>sprzeciwu wobec przetwarzania z przyczyn związanych z Państwa szczególną sytuacją, która wynika z przetwarzania danych w związku z zadaniem realizowanym w interesie publicznym lub w ramach sprawowania władzy publicznej powierzonej</w:t>
      </w:r>
      <w:r w:rsidRPr="00623A9C">
        <w:rPr>
          <w:rStyle w:val="Styl1"/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Style w:val="Styl1"/>
            <w:rFonts w:asciiTheme="minorHAnsi" w:hAnsiTheme="minorHAnsi" w:cstheme="minorHAnsi"/>
            <w:sz w:val="22"/>
            <w:szCs w:val="22"/>
          </w:rPr>
          <w:tag w:val=" "/>
          <w:id w:val="1429769203"/>
          <w:placeholder>
            <w:docPart w:val="46A27089C562475EA29C2C3692F8090A"/>
          </w:placeholder>
          <w:dropDownList>
            <w:listItem w:displayText="Żłobkowi" w:value="Żłobkowi"/>
            <w:listItem w:displayText="Przedszkolu" w:value="Przedszkolu"/>
            <w:listItem w:displayText="Szkole" w:value="Szkole"/>
            <w:listItem w:displayText="Liceum" w:value="Liceum"/>
            <w:listItem w:displayText="Jednostce Samorządowej" w:value="Jednostce Samorządowej"/>
          </w:dropDownList>
        </w:sdtPr>
        <w:sdtEndPr>
          <w:rPr>
            <w:rStyle w:val="Styl1"/>
          </w:rPr>
        </w:sdtEndPr>
        <w:sdtContent>
          <w:r w:rsidR="00A52AE6">
            <w:rPr>
              <w:rStyle w:val="Styl1"/>
              <w:rFonts w:asciiTheme="minorHAnsi" w:hAnsiTheme="minorHAnsi" w:cstheme="minorHAnsi"/>
              <w:sz w:val="22"/>
              <w:szCs w:val="22"/>
            </w:rPr>
            <w:t>Przedszkolu</w:t>
          </w:r>
        </w:sdtContent>
      </w:sdt>
      <w:r w:rsidR="00664CA4" w:rsidRPr="00623A9C">
        <w:rPr>
          <w:rFonts w:asciiTheme="minorHAnsi" w:hAnsiTheme="minorHAnsi" w:cstheme="minorHAnsi"/>
          <w:sz w:val="22"/>
          <w:szCs w:val="22"/>
        </w:rPr>
        <w:t>.</w:t>
      </w:r>
    </w:p>
    <w:p w:rsidR="006848D8" w:rsidRPr="00623A9C" w:rsidRDefault="007B6FE1" w:rsidP="00623A9C">
      <w:pPr>
        <w:numPr>
          <w:ilvl w:val="0"/>
          <w:numId w:val="1"/>
        </w:numPr>
        <w:suppressAutoHyphens/>
        <w:spacing w:after="240"/>
        <w:ind w:left="284" w:right="-30" w:hanging="284"/>
        <w:rPr>
          <w:rFonts w:asciiTheme="minorHAnsi" w:hAnsiTheme="minorHAnsi" w:cstheme="minorHAnsi"/>
          <w:sz w:val="22"/>
          <w:szCs w:val="22"/>
        </w:rPr>
      </w:pPr>
      <w:r w:rsidRPr="00623A9C">
        <w:rPr>
          <w:rFonts w:asciiTheme="minorHAnsi" w:hAnsiTheme="minorHAnsi" w:cstheme="minorHAnsi"/>
          <w:sz w:val="22"/>
          <w:szCs w:val="22"/>
        </w:rPr>
        <w:t>Przekazane dane</w:t>
      </w:r>
      <w:r w:rsidR="00655C9A" w:rsidRPr="00623A9C">
        <w:rPr>
          <w:rFonts w:asciiTheme="minorHAnsi" w:hAnsiTheme="minorHAnsi" w:cstheme="minorHAnsi"/>
          <w:sz w:val="22"/>
          <w:szCs w:val="22"/>
        </w:rPr>
        <w:t xml:space="preserve"> osobowe</w:t>
      </w:r>
      <w:r w:rsidRPr="00623A9C">
        <w:rPr>
          <w:rFonts w:asciiTheme="minorHAnsi" w:hAnsiTheme="minorHAnsi" w:cstheme="minorHAnsi"/>
          <w:sz w:val="22"/>
          <w:szCs w:val="22"/>
        </w:rPr>
        <w:t xml:space="preserve"> będą przetwarzane przez okres niezbędny do realizacji celu, dla którego zostały przekazane. Po tym czasie przetwarzanie będzie miało miejsce przez okres i w zakresie przewidzianym przepis</w:t>
      </w:r>
      <w:r w:rsidR="00655C9A" w:rsidRPr="00623A9C">
        <w:rPr>
          <w:rFonts w:asciiTheme="minorHAnsi" w:hAnsiTheme="minorHAnsi" w:cstheme="minorHAnsi"/>
          <w:sz w:val="22"/>
          <w:szCs w:val="22"/>
        </w:rPr>
        <w:t>ami</w:t>
      </w:r>
      <w:r w:rsidRPr="00623A9C">
        <w:rPr>
          <w:rFonts w:asciiTheme="minorHAnsi" w:hAnsiTheme="minorHAnsi" w:cstheme="minorHAnsi"/>
          <w:sz w:val="22"/>
          <w:szCs w:val="22"/>
        </w:rPr>
        <w:t xml:space="preserve"> powszechnie obowiązującego prawa.</w:t>
      </w:r>
    </w:p>
    <w:p w:rsidR="000635C7" w:rsidRPr="00623A9C" w:rsidRDefault="007B6FE1" w:rsidP="00623A9C">
      <w:pPr>
        <w:numPr>
          <w:ilvl w:val="0"/>
          <w:numId w:val="1"/>
        </w:numPr>
        <w:suppressAutoHyphens/>
        <w:spacing w:after="240"/>
        <w:ind w:left="284" w:right="-30" w:hanging="284"/>
        <w:rPr>
          <w:rFonts w:asciiTheme="minorHAnsi" w:hAnsiTheme="minorHAnsi" w:cstheme="minorHAnsi"/>
          <w:sz w:val="22"/>
          <w:szCs w:val="22"/>
        </w:rPr>
      </w:pPr>
      <w:r w:rsidRPr="00623A9C">
        <w:rPr>
          <w:rFonts w:asciiTheme="minorHAnsi" w:hAnsiTheme="minorHAnsi" w:cstheme="minorHAnsi"/>
          <w:sz w:val="22"/>
          <w:szCs w:val="22"/>
        </w:rPr>
        <w:t xml:space="preserve">W przypadku powzięcia informacji o niewłaściwym przetwarzaniu Państwa danych osobowych przez </w:t>
      </w:r>
      <w:sdt>
        <w:sdtPr>
          <w:rPr>
            <w:rStyle w:val="Styl1"/>
            <w:rFonts w:asciiTheme="minorHAnsi" w:hAnsiTheme="minorHAnsi" w:cstheme="minorHAnsi"/>
            <w:sz w:val="22"/>
            <w:szCs w:val="22"/>
          </w:rPr>
          <w:tag w:val=" "/>
          <w:id w:val="989289812"/>
          <w:placeholder>
            <w:docPart w:val="B663294046F740BE870849772743EB0B"/>
          </w:placeholder>
          <w:dropDownList>
            <w:listItem w:displayText="Żłobek" w:value="Żłobek"/>
            <w:listItem w:displayText="Przedszkole" w:value="Przedszkole"/>
            <w:listItem w:displayText="Szkołę" w:value="Szkołę"/>
            <w:listItem w:displayText="Liceum" w:value="Liceum"/>
            <w:listItem w:displayText="Jednostkę Samorządową" w:value="Jednostkę Samorządową"/>
          </w:dropDownList>
        </w:sdtPr>
        <w:sdtEndPr>
          <w:rPr>
            <w:rStyle w:val="Styl1"/>
          </w:rPr>
        </w:sdtEndPr>
        <w:sdtContent>
          <w:r w:rsidR="00A52AE6">
            <w:rPr>
              <w:rStyle w:val="Styl1"/>
              <w:rFonts w:asciiTheme="minorHAnsi" w:hAnsiTheme="minorHAnsi" w:cstheme="minorHAnsi"/>
              <w:sz w:val="22"/>
              <w:szCs w:val="22"/>
            </w:rPr>
            <w:t>Przedszkole</w:t>
          </w:r>
        </w:sdtContent>
      </w:sdt>
      <w:r w:rsidRPr="00623A9C">
        <w:rPr>
          <w:rFonts w:asciiTheme="minorHAnsi" w:hAnsiTheme="minorHAnsi" w:cstheme="minorHAnsi"/>
          <w:sz w:val="22"/>
          <w:szCs w:val="22"/>
        </w:rPr>
        <w:t>, przysługuje Państwu prawo wniesienia skargi na przetwarzanie swoich danych do Prezesa Urzędu Ochrony Danych Osobowych</w:t>
      </w:r>
      <w:r w:rsidR="00664CA4" w:rsidRPr="00623A9C">
        <w:rPr>
          <w:rFonts w:asciiTheme="minorHAnsi" w:hAnsiTheme="minorHAnsi" w:cstheme="minorHAnsi"/>
          <w:sz w:val="22"/>
          <w:szCs w:val="22"/>
        </w:rPr>
        <w:t>.</w:t>
      </w:r>
    </w:p>
    <w:p w:rsidR="002B4A76" w:rsidRPr="00623A9C" w:rsidRDefault="007B6FE1" w:rsidP="00623A9C">
      <w:pPr>
        <w:pStyle w:val="Styl"/>
        <w:numPr>
          <w:ilvl w:val="0"/>
          <w:numId w:val="1"/>
        </w:numPr>
        <w:spacing w:after="240"/>
        <w:ind w:left="284" w:right="-30" w:hanging="284"/>
        <w:jc w:val="both"/>
        <w:rPr>
          <w:rFonts w:asciiTheme="minorHAnsi" w:hAnsiTheme="minorHAnsi" w:cstheme="minorHAnsi"/>
          <w:sz w:val="22"/>
          <w:szCs w:val="22"/>
        </w:rPr>
      </w:pPr>
      <w:r w:rsidRPr="00623A9C">
        <w:rPr>
          <w:rFonts w:asciiTheme="minorHAnsi" w:hAnsiTheme="minorHAnsi" w:cstheme="minorHAnsi"/>
          <w:sz w:val="22"/>
          <w:szCs w:val="22"/>
        </w:rPr>
        <w:t>Odbiorcami Państwa danych osobowych mogą być instytucje uprawnione na podstawie przepisów prawa lub podmioty upoważnione na podstawie podpisanej umowy pomiędzy</w:t>
      </w:r>
      <w:r w:rsidR="008D35DF" w:rsidRPr="00623A9C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Style w:val="Styl1"/>
            <w:rFonts w:asciiTheme="minorHAnsi" w:hAnsiTheme="minorHAnsi" w:cstheme="minorHAnsi"/>
            <w:sz w:val="22"/>
            <w:szCs w:val="22"/>
          </w:rPr>
          <w:tag w:val=" "/>
          <w:id w:val="-1079526271"/>
          <w:placeholder>
            <w:docPart w:val="8F6E5DB18E9C43369A84B66E24B8B66B"/>
          </w:placeholder>
          <w:dropDownList>
            <w:listItem w:displayText="Żłobkiem" w:value="Żłobkiem"/>
            <w:listItem w:displayText="Przedszkolem" w:value="Przedszkolem"/>
            <w:listItem w:displayText="Szkołą" w:value="Szkołą"/>
            <w:listItem w:displayText="Liceum" w:value="Liceum"/>
            <w:listItem w:displayText="Jednostką Samorządową" w:value="Jednostką Samorządową"/>
          </w:dropDownList>
        </w:sdtPr>
        <w:sdtEndPr>
          <w:rPr>
            <w:rStyle w:val="Styl1"/>
          </w:rPr>
        </w:sdtEndPr>
        <w:sdtContent>
          <w:r w:rsidR="00A52AE6">
            <w:rPr>
              <w:rStyle w:val="Styl1"/>
              <w:rFonts w:asciiTheme="minorHAnsi" w:hAnsiTheme="minorHAnsi" w:cstheme="minorHAnsi"/>
              <w:sz w:val="22"/>
              <w:szCs w:val="22"/>
            </w:rPr>
            <w:t>Przedszkolem</w:t>
          </w:r>
        </w:sdtContent>
      </w:sdt>
      <w:r w:rsidR="008D35DF" w:rsidRPr="00623A9C">
        <w:rPr>
          <w:rStyle w:val="Styl1"/>
          <w:rFonts w:asciiTheme="minorHAnsi" w:hAnsiTheme="minorHAnsi" w:cstheme="minorHAnsi"/>
          <w:sz w:val="22"/>
          <w:szCs w:val="22"/>
        </w:rPr>
        <w:t xml:space="preserve"> a tym podmiotem.</w:t>
      </w:r>
      <w:bookmarkStart w:id="0" w:name="_GoBack"/>
      <w:bookmarkEnd w:id="0"/>
    </w:p>
    <w:p w:rsidR="003E4C20" w:rsidRPr="00623A9C" w:rsidRDefault="008D35DF" w:rsidP="00623A9C">
      <w:pPr>
        <w:pStyle w:val="Styl"/>
        <w:numPr>
          <w:ilvl w:val="0"/>
          <w:numId w:val="1"/>
        </w:numPr>
        <w:ind w:left="284" w:right="-30" w:hanging="284"/>
        <w:jc w:val="both"/>
        <w:rPr>
          <w:rFonts w:asciiTheme="minorHAnsi" w:hAnsiTheme="minorHAnsi" w:cstheme="minorHAnsi"/>
          <w:sz w:val="22"/>
          <w:szCs w:val="22"/>
        </w:rPr>
      </w:pPr>
      <w:r w:rsidRPr="00623A9C">
        <w:rPr>
          <w:rFonts w:asciiTheme="minorHAnsi" w:hAnsiTheme="minorHAnsi" w:cstheme="minorHAnsi"/>
          <w:sz w:val="22"/>
          <w:szCs w:val="22"/>
        </w:rPr>
        <w:t>Państwa dane osobowe mogą zostać przekazane do państwa trzeciego na podstawie obowiązujących przepisów prawa.</w:t>
      </w:r>
    </w:p>
    <w:sectPr w:rsidR="003E4C20" w:rsidRPr="00623A9C" w:rsidSect="00623A9C">
      <w:pgSz w:w="11907" w:h="16840" w:code="9"/>
      <w:pgMar w:top="113" w:right="284" w:bottom="113" w:left="28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512" w:rsidRDefault="00C64512" w:rsidP="00723C42">
      <w:r>
        <w:separator/>
      </w:r>
    </w:p>
  </w:endnote>
  <w:endnote w:type="continuationSeparator" w:id="0">
    <w:p w:rsidR="00C64512" w:rsidRDefault="00C64512" w:rsidP="00723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512" w:rsidRDefault="00C64512" w:rsidP="00723C42">
      <w:r>
        <w:separator/>
      </w:r>
    </w:p>
  </w:footnote>
  <w:footnote w:type="continuationSeparator" w:id="0">
    <w:p w:rsidR="00C64512" w:rsidRDefault="00C64512" w:rsidP="00723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772A"/>
    <w:multiLevelType w:val="hybridMultilevel"/>
    <w:tmpl w:val="9EC42E56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C592805"/>
    <w:multiLevelType w:val="hybridMultilevel"/>
    <w:tmpl w:val="E820B942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CC948F3"/>
    <w:multiLevelType w:val="hybridMultilevel"/>
    <w:tmpl w:val="CF4AD9C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C411308"/>
    <w:multiLevelType w:val="hybridMultilevel"/>
    <w:tmpl w:val="CA3E487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529D0CD6"/>
    <w:multiLevelType w:val="hybridMultilevel"/>
    <w:tmpl w:val="8AC8AAB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141DD5"/>
    <w:multiLevelType w:val="hybridMultilevel"/>
    <w:tmpl w:val="46F44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8058B0"/>
    <w:multiLevelType w:val="hybridMultilevel"/>
    <w:tmpl w:val="2A322EA8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4B752A3"/>
    <w:multiLevelType w:val="hybridMultilevel"/>
    <w:tmpl w:val="20D05836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83B"/>
    <w:rsid w:val="00000E1C"/>
    <w:rsid w:val="00003ABF"/>
    <w:rsid w:val="00007041"/>
    <w:rsid w:val="0000751D"/>
    <w:rsid w:val="00010024"/>
    <w:rsid w:val="0001236B"/>
    <w:rsid w:val="00017C90"/>
    <w:rsid w:val="000203F8"/>
    <w:rsid w:val="00021B40"/>
    <w:rsid w:val="00024962"/>
    <w:rsid w:val="00033A99"/>
    <w:rsid w:val="00033CCA"/>
    <w:rsid w:val="000353DC"/>
    <w:rsid w:val="0004126A"/>
    <w:rsid w:val="000467BD"/>
    <w:rsid w:val="00052965"/>
    <w:rsid w:val="00053C05"/>
    <w:rsid w:val="000543F1"/>
    <w:rsid w:val="00054512"/>
    <w:rsid w:val="000603AD"/>
    <w:rsid w:val="00060B98"/>
    <w:rsid w:val="000613E6"/>
    <w:rsid w:val="000635C7"/>
    <w:rsid w:val="00067059"/>
    <w:rsid w:val="0007121F"/>
    <w:rsid w:val="00071388"/>
    <w:rsid w:val="00073F00"/>
    <w:rsid w:val="00075578"/>
    <w:rsid w:val="000803F5"/>
    <w:rsid w:val="00084089"/>
    <w:rsid w:val="00091095"/>
    <w:rsid w:val="00091B64"/>
    <w:rsid w:val="000946BC"/>
    <w:rsid w:val="000969BD"/>
    <w:rsid w:val="00096D71"/>
    <w:rsid w:val="00097116"/>
    <w:rsid w:val="000A068E"/>
    <w:rsid w:val="000A0B1C"/>
    <w:rsid w:val="000A4D86"/>
    <w:rsid w:val="000B1595"/>
    <w:rsid w:val="000B4ABA"/>
    <w:rsid w:val="000B5F6F"/>
    <w:rsid w:val="000C6D9A"/>
    <w:rsid w:val="000D2B35"/>
    <w:rsid w:val="000D53EE"/>
    <w:rsid w:val="000D748A"/>
    <w:rsid w:val="000E16BC"/>
    <w:rsid w:val="000E611D"/>
    <w:rsid w:val="000F2344"/>
    <w:rsid w:val="000F4417"/>
    <w:rsid w:val="000F675D"/>
    <w:rsid w:val="000F7BF6"/>
    <w:rsid w:val="00103A89"/>
    <w:rsid w:val="00112C87"/>
    <w:rsid w:val="001162CD"/>
    <w:rsid w:val="001219B4"/>
    <w:rsid w:val="001220DD"/>
    <w:rsid w:val="001274A1"/>
    <w:rsid w:val="00130AF3"/>
    <w:rsid w:val="00132FBB"/>
    <w:rsid w:val="00137986"/>
    <w:rsid w:val="0014013A"/>
    <w:rsid w:val="0014061F"/>
    <w:rsid w:val="00141255"/>
    <w:rsid w:val="00141A23"/>
    <w:rsid w:val="00143B9D"/>
    <w:rsid w:val="0014567B"/>
    <w:rsid w:val="00146223"/>
    <w:rsid w:val="00152C6F"/>
    <w:rsid w:val="00160822"/>
    <w:rsid w:val="00160D24"/>
    <w:rsid w:val="00162C0C"/>
    <w:rsid w:val="00163AFB"/>
    <w:rsid w:val="001766EE"/>
    <w:rsid w:val="00184796"/>
    <w:rsid w:val="00184FDE"/>
    <w:rsid w:val="001928AA"/>
    <w:rsid w:val="00193F3F"/>
    <w:rsid w:val="00197085"/>
    <w:rsid w:val="001A7AF0"/>
    <w:rsid w:val="001A7BCA"/>
    <w:rsid w:val="001B1751"/>
    <w:rsid w:val="001B2879"/>
    <w:rsid w:val="001B4BFD"/>
    <w:rsid w:val="001B5003"/>
    <w:rsid w:val="001B6469"/>
    <w:rsid w:val="001B6BB5"/>
    <w:rsid w:val="001B7655"/>
    <w:rsid w:val="001C4A4F"/>
    <w:rsid w:val="001D0377"/>
    <w:rsid w:val="001D1CE2"/>
    <w:rsid w:val="001E097A"/>
    <w:rsid w:val="001E1F17"/>
    <w:rsid w:val="001E346D"/>
    <w:rsid w:val="001E36F8"/>
    <w:rsid w:val="001E68A6"/>
    <w:rsid w:val="001F422B"/>
    <w:rsid w:val="0020172F"/>
    <w:rsid w:val="00204315"/>
    <w:rsid w:val="00210B4B"/>
    <w:rsid w:val="00213268"/>
    <w:rsid w:val="00214A39"/>
    <w:rsid w:val="00220878"/>
    <w:rsid w:val="00220AF9"/>
    <w:rsid w:val="002225E1"/>
    <w:rsid w:val="00227C1B"/>
    <w:rsid w:val="002310CC"/>
    <w:rsid w:val="00232E4F"/>
    <w:rsid w:val="00234BA5"/>
    <w:rsid w:val="00242B4F"/>
    <w:rsid w:val="00250AE7"/>
    <w:rsid w:val="00252CD1"/>
    <w:rsid w:val="00262E08"/>
    <w:rsid w:val="0027668C"/>
    <w:rsid w:val="002771F3"/>
    <w:rsid w:val="002815A8"/>
    <w:rsid w:val="00282A83"/>
    <w:rsid w:val="00285632"/>
    <w:rsid w:val="002861EC"/>
    <w:rsid w:val="00291717"/>
    <w:rsid w:val="00294D32"/>
    <w:rsid w:val="0029588D"/>
    <w:rsid w:val="002A34AD"/>
    <w:rsid w:val="002A7A8E"/>
    <w:rsid w:val="002B1469"/>
    <w:rsid w:val="002B4A76"/>
    <w:rsid w:val="002C0EAE"/>
    <w:rsid w:val="002C0EE5"/>
    <w:rsid w:val="002C58B2"/>
    <w:rsid w:val="002C6FB7"/>
    <w:rsid w:val="002D3F43"/>
    <w:rsid w:val="002D67FA"/>
    <w:rsid w:val="002E009A"/>
    <w:rsid w:val="002F5999"/>
    <w:rsid w:val="002F7833"/>
    <w:rsid w:val="003035E2"/>
    <w:rsid w:val="003036BA"/>
    <w:rsid w:val="00307219"/>
    <w:rsid w:val="0032156A"/>
    <w:rsid w:val="003319DE"/>
    <w:rsid w:val="00332E36"/>
    <w:rsid w:val="00336CD1"/>
    <w:rsid w:val="003400FB"/>
    <w:rsid w:val="00347B27"/>
    <w:rsid w:val="003535AF"/>
    <w:rsid w:val="003552C8"/>
    <w:rsid w:val="00355469"/>
    <w:rsid w:val="003565C7"/>
    <w:rsid w:val="003579E3"/>
    <w:rsid w:val="00361CFF"/>
    <w:rsid w:val="0036448F"/>
    <w:rsid w:val="00364D83"/>
    <w:rsid w:val="00365850"/>
    <w:rsid w:val="00370719"/>
    <w:rsid w:val="00370A49"/>
    <w:rsid w:val="00370E23"/>
    <w:rsid w:val="00370EB5"/>
    <w:rsid w:val="00373465"/>
    <w:rsid w:val="00377D56"/>
    <w:rsid w:val="00383086"/>
    <w:rsid w:val="0038496E"/>
    <w:rsid w:val="00390326"/>
    <w:rsid w:val="003924A8"/>
    <w:rsid w:val="0039291E"/>
    <w:rsid w:val="0039464E"/>
    <w:rsid w:val="00395FD3"/>
    <w:rsid w:val="003964A9"/>
    <w:rsid w:val="00396F51"/>
    <w:rsid w:val="003A2AF1"/>
    <w:rsid w:val="003A4A00"/>
    <w:rsid w:val="003B20AE"/>
    <w:rsid w:val="003C05B3"/>
    <w:rsid w:val="003C301E"/>
    <w:rsid w:val="003C5EA0"/>
    <w:rsid w:val="003C5ED5"/>
    <w:rsid w:val="003C7416"/>
    <w:rsid w:val="003C7D36"/>
    <w:rsid w:val="003D35C6"/>
    <w:rsid w:val="003D45D7"/>
    <w:rsid w:val="003D53E5"/>
    <w:rsid w:val="003D55A1"/>
    <w:rsid w:val="003E19D7"/>
    <w:rsid w:val="003E4C20"/>
    <w:rsid w:val="004025A1"/>
    <w:rsid w:val="004078B6"/>
    <w:rsid w:val="0041031C"/>
    <w:rsid w:val="00413EB7"/>
    <w:rsid w:val="00416FAF"/>
    <w:rsid w:val="0043085C"/>
    <w:rsid w:val="00435B0D"/>
    <w:rsid w:val="00435DFC"/>
    <w:rsid w:val="00444557"/>
    <w:rsid w:val="00450B01"/>
    <w:rsid w:val="004523E3"/>
    <w:rsid w:val="00455959"/>
    <w:rsid w:val="004562DA"/>
    <w:rsid w:val="004570E6"/>
    <w:rsid w:val="004600E7"/>
    <w:rsid w:val="0046143F"/>
    <w:rsid w:val="00463BA6"/>
    <w:rsid w:val="00464B85"/>
    <w:rsid w:val="004674C0"/>
    <w:rsid w:val="00470939"/>
    <w:rsid w:val="0047137F"/>
    <w:rsid w:val="0047262A"/>
    <w:rsid w:val="004735BF"/>
    <w:rsid w:val="004814DE"/>
    <w:rsid w:val="00483AFD"/>
    <w:rsid w:val="004900F6"/>
    <w:rsid w:val="00491F60"/>
    <w:rsid w:val="004A1486"/>
    <w:rsid w:val="004B057A"/>
    <w:rsid w:val="004B0D33"/>
    <w:rsid w:val="004B1EC8"/>
    <w:rsid w:val="004B2646"/>
    <w:rsid w:val="004B3E41"/>
    <w:rsid w:val="004B431C"/>
    <w:rsid w:val="004B4EFC"/>
    <w:rsid w:val="004B7685"/>
    <w:rsid w:val="004C175F"/>
    <w:rsid w:val="004C1B44"/>
    <w:rsid w:val="004C5128"/>
    <w:rsid w:val="004C59AC"/>
    <w:rsid w:val="004C66FD"/>
    <w:rsid w:val="004D66C9"/>
    <w:rsid w:val="004D6A27"/>
    <w:rsid w:val="004E0F78"/>
    <w:rsid w:val="004E196F"/>
    <w:rsid w:val="004E32F7"/>
    <w:rsid w:val="004E56FD"/>
    <w:rsid w:val="004E680A"/>
    <w:rsid w:val="004E6D41"/>
    <w:rsid w:val="004F119D"/>
    <w:rsid w:val="004F1C8D"/>
    <w:rsid w:val="004F2147"/>
    <w:rsid w:val="004F3696"/>
    <w:rsid w:val="005003AE"/>
    <w:rsid w:val="00500D17"/>
    <w:rsid w:val="00502D9E"/>
    <w:rsid w:val="00503B01"/>
    <w:rsid w:val="00505F67"/>
    <w:rsid w:val="005145ED"/>
    <w:rsid w:val="00516B4A"/>
    <w:rsid w:val="005219BD"/>
    <w:rsid w:val="005232AB"/>
    <w:rsid w:val="00531282"/>
    <w:rsid w:val="005356C5"/>
    <w:rsid w:val="00535A7E"/>
    <w:rsid w:val="0054068F"/>
    <w:rsid w:val="00540DAF"/>
    <w:rsid w:val="005413B9"/>
    <w:rsid w:val="00543062"/>
    <w:rsid w:val="00543960"/>
    <w:rsid w:val="00545872"/>
    <w:rsid w:val="005476C8"/>
    <w:rsid w:val="00547FB1"/>
    <w:rsid w:val="00550B8C"/>
    <w:rsid w:val="0056716D"/>
    <w:rsid w:val="005678EE"/>
    <w:rsid w:val="00572588"/>
    <w:rsid w:val="00573840"/>
    <w:rsid w:val="00575958"/>
    <w:rsid w:val="00575AF7"/>
    <w:rsid w:val="0058606C"/>
    <w:rsid w:val="005861F0"/>
    <w:rsid w:val="0059730E"/>
    <w:rsid w:val="005A137C"/>
    <w:rsid w:val="005A458C"/>
    <w:rsid w:val="005A57CC"/>
    <w:rsid w:val="005A69C1"/>
    <w:rsid w:val="005A6F87"/>
    <w:rsid w:val="005A7BE7"/>
    <w:rsid w:val="005B06ED"/>
    <w:rsid w:val="005B1B0B"/>
    <w:rsid w:val="005B4716"/>
    <w:rsid w:val="005B4F2C"/>
    <w:rsid w:val="005B5E5F"/>
    <w:rsid w:val="005B7EF5"/>
    <w:rsid w:val="005C0007"/>
    <w:rsid w:val="005C3816"/>
    <w:rsid w:val="005C44E1"/>
    <w:rsid w:val="005C48FE"/>
    <w:rsid w:val="005D0F69"/>
    <w:rsid w:val="005D2982"/>
    <w:rsid w:val="005D42D2"/>
    <w:rsid w:val="005D4AFB"/>
    <w:rsid w:val="005D4F67"/>
    <w:rsid w:val="005D7883"/>
    <w:rsid w:val="005E11D4"/>
    <w:rsid w:val="005E3040"/>
    <w:rsid w:val="005F1041"/>
    <w:rsid w:val="005F3A01"/>
    <w:rsid w:val="00602A57"/>
    <w:rsid w:val="00603336"/>
    <w:rsid w:val="0060450C"/>
    <w:rsid w:val="00605C67"/>
    <w:rsid w:val="00606630"/>
    <w:rsid w:val="006102B3"/>
    <w:rsid w:val="0061265B"/>
    <w:rsid w:val="006135EB"/>
    <w:rsid w:val="00615BBD"/>
    <w:rsid w:val="00621AC1"/>
    <w:rsid w:val="00623210"/>
    <w:rsid w:val="00623A9C"/>
    <w:rsid w:val="00625461"/>
    <w:rsid w:val="0062594F"/>
    <w:rsid w:val="0062604D"/>
    <w:rsid w:val="00627055"/>
    <w:rsid w:val="006321D3"/>
    <w:rsid w:val="00633D35"/>
    <w:rsid w:val="00641260"/>
    <w:rsid w:val="00642E40"/>
    <w:rsid w:val="0064665B"/>
    <w:rsid w:val="006507E1"/>
    <w:rsid w:val="00650D8F"/>
    <w:rsid w:val="00651989"/>
    <w:rsid w:val="006534AE"/>
    <w:rsid w:val="00655C9A"/>
    <w:rsid w:val="00656734"/>
    <w:rsid w:val="00661016"/>
    <w:rsid w:val="00661EB8"/>
    <w:rsid w:val="00664B02"/>
    <w:rsid w:val="00664CA4"/>
    <w:rsid w:val="006651B0"/>
    <w:rsid w:val="006651D1"/>
    <w:rsid w:val="00665DB3"/>
    <w:rsid w:val="00667558"/>
    <w:rsid w:val="0067549C"/>
    <w:rsid w:val="00675707"/>
    <w:rsid w:val="00676453"/>
    <w:rsid w:val="00676C73"/>
    <w:rsid w:val="00683BDE"/>
    <w:rsid w:val="0068435B"/>
    <w:rsid w:val="006848D8"/>
    <w:rsid w:val="006848EB"/>
    <w:rsid w:val="00686031"/>
    <w:rsid w:val="00686E23"/>
    <w:rsid w:val="0068788A"/>
    <w:rsid w:val="00691122"/>
    <w:rsid w:val="00694FD8"/>
    <w:rsid w:val="006A19DB"/>
    <w:rsid w:val="006A250F"/>
    <w:rsid w:val="006A3311"/>
    <w:rsid w:val="006A3332"/>
    <w:rsid w:val="006A5F7A"/>
    <w:rsid w:val="006A78F3"/>
    <w:rsid w:val="006A7B3C"/>
    <w:rsid w:val="006A7C50"/>
    <w:rsid w:val="006B29B1"/>
    <w:rsid w:val="006B412B"/>
    <w:rsid w:val="006B64EE"/>
    <w:rsid w:val="006B663B"/>
    <w:rsid w:val="006B7BDA"/>
    <w:rsid w:val="006C1C17"/>
    <w:rsid w:val="006C6EC3"/>
    <w:rsid w:val="006D6DE5"/>
    <w:rsid w:val="006E2DC0"/>
    <w:rsid w:val="006E3B86"/>
    <w:rsid w:val="006E7B79"/>
    <w:rsid w:val="006F0245"/>
    <w:rsid w:val="006F2D29"/>
    <w:rsid w:val="00702FA4"/>
    <w:rsid w:val="00711947"/>
    <w:rsid w:val="0071778C"/>
    <w:rsid w:val="007224EA"/>
    <w:rsid w:val="00723C42"/>
    <w:rsid w:val="00723CB7"/>
    <w:rsid w:val="0073023A"/>
    <w:rsid w:val="007323FF"/>
    <w:rsid w:val="00732C76"/>
    <w:rsid w:val="007351AF"/>
    <w:rsid w:val="007468F5"/>
    <w:rsid w:val="00754E63"/>
    <w:rsid w:val="00762A73"/>
    <w:rsid w:val="00764BB4"/>
    <w:rsid w:val="0076517E"/>
    <w:rsid w:val="00765953"/>
    <w:rsid w:val="0077681C"/>
    <w:rsid w:val="00776B47"/>
    <w:rsid w:val="00780474"/>
    <w:rsid w:val="00781A3F"/>
    <w:rsid w:val="0078204A"/>
    <w:rsid w:val="007860EC"/>
    <w:rsid w:val="0078657D"/>
    <w:rsid w:val="00786D60"/>
    <w:rsid w:val="007902D7"/>
    <w:rsid w:val="00790CFF"/>
    <w:rsid w:val="00791E66"/>
    <w:rsid w:val="007A276C"/>
    <w:rsid w:val="007A2A00"/>
    <w:rsid w:val="007A2BF2"/>
    <w:rsid w:val="007A3BE7"/>
    <w:rsid w:val="007A5CAA"/>
    <w:rsid w:val="007A6262"/>
    <w:rsid w:val="007B0A57"/>
    <w:rsid w:val="007B45AC"/>
    <w:rsid w:val="007B6FE1"/>
    <w:rsid w:val="007D230D"/>
    <w:rsid w:val="007E30DB"/>
    <w:rsid w:val="007E4F79"/>
    <w:rsid w:val="007E7693"/>
    <w:rsid w:val="007F5B84"/>
    <w:rsid w:val="007F62F3"/>
    <w:rsid w:val="0080654C"/>
    <w:rsid w:val="008070F2"/>
    <w:rsid w:val="00810262"/>
    <w:rsid w:val="00816E6A"/>
    <w:rsid w:val="00820859"/>
    <w:rsid w:val="00822C86"/>
    <w:rsid w:val="00823E18"/>
    <w:rsid w:val="008309FB"/>
    <w:rsid w:val="00831906"/>
    <w:rsid w:val="008326EC"/>
    <w:rsid w:val="00835631"/>
    <w:rsid w:val="00846564"/>
    <w:rsid w:val="00850D88"/>
    <w:rsid w:val="0085228E"/>
    <w:rsid w:val="00853E0C"/>
    <w:rsid w:val="008573EC"/>
    <w:rsid w:val="00861281"/>
    <w:rsid w:val="00866F06"/>
    <w:rsid w:val="0087120D"/>
    <w:rsid w:val="00871851"/>
    <w:rsid w:val="00874D8A"/>
    <w:rsid w:val="0087780A"/>
    <w:rsid w:val="00881EDD"/>
    <w:rsid w:val="00882D2A"/>
    <w:rsid w:val="008840FF"/>
    <w:rsid w:val="00884847"/>
    <w:rsid w:val="00887015"/>
    <w:rsid w:val="00887579"/>
    <w:rsid w:val="00887FD5"/>
    <w:rsid w:val="00892E52"/>
    <w:rsid w:val="008A0918"/>
    <w:rsid w:val="008A17B6"/>
    <w:rsid w:val="008A2627"/>
    <w:rsid w:val="008A291D"/>
    <w:rsid w:val="008A32D9"/>
    <w:rsid w:val="008B0EE9"/>
    <w:rsid w:val="008B260B"/>
    <w:rsid w:val="008B5616"/>
    <w:rsid w:val="008B783B"/>
    <w:rsid w:val="008C112F"/>
    <w:rsid w:val="008C2498"/>
    <w:rsid w:val="008C6423"/>
    <w:rsid w:val="008D0303"/>
    <w:rsid w:val="008D1500"/>
    <w:rsid w:val="008D2C4C"/>
    <w:rsid w:val="008D35DF"/>
    <w:rsid w:val="008D4289"/>
    <w:rsid w:val="008D7B36"/>
    <w:rsid w:val="008E5659"/>
    <w:rsid w:val="008E5A74"/>
    <w:rsid w:val="008E6833"/>
    <w:rsid w:val="008F00A9"/>
    <w:rsid w:val="008F05F7"/>
    <w:rsid w:val="008F17FC"/>
    <w:rsid w:val="008F2342"/>
    <w:rsid w:val="008F25CF"/>
    <w:rsid w:val="008F636E"/>
    <w:rsid w:val="0090278F"/>
    <w:rsid w:val="0090350F"/>
    <w:rsid w:val="00904A68"/>
    <w:rsid w:val="009070F9"/>
    <w:rsid w:val="009078DB"/>
    <w:rsid w:val="00913998"/>
    <w:rsid w:val="00943192"/>
    <w:rsid w:val="009431FF"/>
    <w:rsid w:val="00944CD7"/>
    <w:rsid w:val="009472A1"/>
    <w:rsid w:val="00947E0C"/>
    <w:rsid w:val="0095109C"/>
    <w:rsid w:val="009623E1"/>
    <w:rsid w:val="00963BB1"/>
    <w:rsid w:val="00963C27"/>
    <w:rsid w:val="00963D7A"/>
    <w:rsid w:val="00970923"/>
    <w:rsid w:val="00976A84"/>
    <w:rsid w:val="0098178B"/>
    <w:rsid w:val="009871D4"/>
    <w:rsid w:val="00992A90"/>
    <w:rsid w:val="00997588"/>
    <w:rsid w:val="009A096C"/>
    <w:rsid w:val="009A1525"/>
    <w:rsid w:val="009A3C06"/>
    <w:rsid w:val="009A46B4"/>
    <w:rsid w:val="009A731C"/>
    <w:rsid w:val="009B4CE8"/>
    <w:rsid w:val="009B5030"/>
    <w:rsid w:val="009B52D8"/>
    <w:rsid w:val="009C1D00"/>
    <w:rsid w:val="009C5299"/>
    <w:rsid w:val="009C52B1"/>
    <w:rsid w:val="009C79BB"/>
    <w:rsid w:val="009D0E2A"/>
    <w:rsid w:val="009D596D"/>
    <w:rsid w:val="009D6B44"/>
    <w:rsid w:val="009E2402"/>
    <w:rsid w:val="009E35C6"/>
    <w:rsid w:val="009E4AFD"/>
    <w:rsid w:val="009F170E"/>
    <w:rsid w:val="009F2241"/>
    <w:rsid w:val="009F48CE"/>
    <w:rsid w:val="00A035B0"/>
    <w:rsid w:val="00A04A04"/>
    <w:rsid w:val="00A05325"/>
    <w:rsid w:val="00A06C2E"/>
    <w:rsid w:val="00A12E69"/>
    <w:rsid w:val="00A260C8"/>
    <w:rsid w:val="00A26AD5"/>
    <w:rsid w:val="00A27017"/>
    <w:rsid w:val="00A32A97"/>
    <w:rsid w:val="00A466C5"/>
    <w:rsid w:val="00A50557"/>
    <w:rsid w:val="00A517AE"/>
    <w:rsid w:val="00A5246A"/>
    <w:rsid w:val="00A52AE6"/>
    <w:rsid w:val="00A56238"/>
    <w:rsid w:val="00A62D0E"/>
    <w:rsid w:val="00A64104"/>
    <w:rsid w:val="00A66D83"/>
    <w:rsid w:val="00A67CA8"/>
    <w:rsid w:val="00A771CF"/>
    <w:rsid w:val="00A8375E"/>
    <w:rsid w:val="00A908C1"/>
    <w:rsid w:val="00A91225"/>
    <w:rsid w:val="00A97A68"/>
    <w:rsid w:val="00AA75A3"/>
    <w:rsid w:val="00AB2AB0"/>
    <w:rsid w:val="00AB4430"/>
    <w:rsid w:val="00AC2017"/>
    <w:rsid w:val="00AC6596"/>
    <w:rsid w:val="00AC76E8"/>
    <w:rsid w:val="00AD052C"/>
    <w:rsid w:val="00AE274F"/>
    <w:rsid w:val="00AF2B3F"/>
    <w:rsid w:val="00AF3409"/>
    <w:rsid w:val="00AF4694"/>
    <w:rsid w:val="00AF5B9A"/>
    <w:rsid w:val="00B036BE"/>
    <w:rsid w:val="00B13A00"/>
    <w:rsid w:val="00B1480E"/>
    <w:rsid w:val="00B149E7"/>
    <w:rsid w:val="00B1523A"/>
    <w:rsid w:val="00B15385"/>
    <w:rsid w:val="00B156A8"/>
    <w:rsid w:val="00B16576"/>
    <w:rsid w:val="00B20301"/>
    <w:rsid w:val="00B26EE4"/>
    <w:rsid w:val="00B33269"/>
    <w:rsid w:val="00B34907"/>
    <w:rsid w:val="00B4028B"/>
    <w:rsid w:val="00B430C4"/>
    <w:rsid w:val="00B45A71"/>
    <w:rsid w:val="00B51518"/>
    <w:rsid w:val="00B52142"/>
    <w:rsid w:val="00B5437B"/>
    <w:rsid w:val="00B7065C"/>
    <w:rsid w:val="00B71140"/>
    <w:rsid w:val="00B73459"/>
    <w:rsid w:val="00B75D01"/>
    <w:rsid w:val="00B76022"/>
    <w:rsid w:val="00B8195C"/>
    <w:rsid w:val="00B824EA"/>
    <w:rsid w:val="00B828D9"/>
    <w:rsid w:val="00B852FA"/>
    <w:rsid w:val="00B92F1D"/>
    <w:rsid w:val="00B9486A"/>
    <w:rsid w:val="00B956AD"/>
    <w:rsid w:val="00BA1303"/>
    <w:rsid w:val="00BA3D4F"/>
    <w:rsid w:val="00BA6C3B"/>
    <w:rsid w:val="00BB0772"/>
    <w:rsid w:val="00BB2B56"/>
    <w:rsid w:val="00BB3F8A"/>
    <w:rsid w:val="00BB6B87"/>
    <w:rsid w:val="00BB7D75"/>
    <w:rsid w:val="00BC1E1D"/>
    <w:rsid w:val="00BC24DF"/>
    <w:rsid w:val="00BC28A7"/>
    <w:rsid w:val="00BC6300"/>
    <w:rsid w:val="00BC6722"/>
    <w:rsid w:val="00BD120A"/>
    <w:rsid w:val="00BD1380"/>
    <w:rsid w:val="00BD1BC3"/>
    <w:rsid w:val="00BD24C2"/>
    <w:rsid w:val="00BD534B"/>
    <w:rsid w:val="00BD69EF"/>
    <w:rsid w:val="00BD714F"/>
    <w:rsid w:val="00BE0FFC"/>
    <w:rsid w:val="00BE3A7D"/>
    <w:rsid w:val="00BE3BFE"/>
    <w:rsid w:val="00BE4C4C"/>
    <w:rsid w:val="00BE710E"/>
    <w:rsid w:val="00BE7945"/>
    <w:rsid w:val="00BF03D4"/>
    <w:rsid w:val="00BF20EE"/>
    <w:rsid w:val="00BF33FC"/>
    <w:rsid w:val="00BF3FF6"/>
    <w:rsid w:val="00BF4582"/>
    <w:rsid w:val="00BF4955"/>
    <w:rsid w:val="00C001DC"/>
    <w:rsid w:val="00C00B75"/>
    <w:rsid w:val="00C02173"/>
    <w:rsid w:val="00C02FA4"/>
    <w:rsid w:val="00C0406D"/>
    <w:rsid w:val="00C04E81"/>
    <w:rsid w:val="00C06D29"/>
    <w:rsid w:val="00C10A9C"/>
    <w:rsid w:val="00C111A0"/>
    <w:rsid w:val="00C115A7"/>
    <w:rsid w:val="00C16111"/>
    <w:rsid w:val="00C16D86"/>
    <w:rsid w:val="00C34109"/>
    <w:rsid w:val="00C367DB"/>
    <w:rsid w:val="00C41A03"/>
    <w:rsid w:val="00C4314E"/>
    <w:rsid w:val="00C466AC"/>
    <w:rsid w:val="00C47FA3"/>
    <w:rsid w:val="00C60A11"/>
    <w:rsid w:val="00C61146"/>
    <w:rsid w:val="00C64512"/>
    <w:rsid w:val="00C6526A"/>
    <w:rsid w:val="00C65D5B"/>
    <w:rsid w:val="00C7016C"/>
    <w:rsid w:val="00C717E0"/>
    <w:rsid w:val="00C7232A"/>
    <w:rsid w:val="00C72ECC"/>
    <w:rsid w:val="00C75C93"/>
    <w:rsid w:val="00C80C4A"/>
    <w:rsid w:val="00C94ABA"/>
    <w:rsid w:val="00C97F7C"/>
    <w:rsid w:val="00CA36CA"/>
    <w:rsid w:val="00CA5139"/>
    <w:rsid w:val="00CA6990"/>
    <w:rsid w:val="00CA6FBF"/>
    <w:rsid w:val="00CB57D3"/>
    <w:rsid w:val="00CC395A"/>
    <w:rsid w:val="00CC3D28"/>
    <w:rsid w:val="00CC51CD"/>
    <w:rsid w:val="00CD1443"/>
    <w:rsid w:val="00CD1C12"/>
    <w:rsid w:val="00CD2868"/>
    <w:rsid w:val="00CD6E65"/>
    <w:rsid w:val="00CE3E49"/>
    <w:rsid w:val="00CE6B1E"/>
    <w:rsid w:val="00CE72B1"/>
    <w:rsid w:val="00CF0AE0"/>
    <w:rsid w:val="00CF202B"/>
    <w:rsid w:val="00CF5C79"/>
    <w:rsid w:val="00CF73DB"/>
    <w:rsid w:val="00D01CDD"/>
    <w:rsid w:val="00D06D4F"/>
    <w:rsid w:val="00D17F27"/>
    <w:rsid w:val="00D220FA"/>
    <w:rsid w:val="00D22CF0"/>
    <w:rsid w:val="00D246B8"/>
    <w:rsid w:val="00D257E3"/>
    <w:rsid w:val="00D26330"/>
    <w:rsid w:val="00D31213"/>
    <w:rsid w:val="00D32313"/>
    <w:rsid w:val="00D37F4C"/>
    <w:rsid w:val="00D403E6"/>
    <w:rsid w:val="00D45B10"/>
    <w:rsid w:val="00D57889"/>
    <w:rsid w:val="00D6796F"/>
    <w:rsid w:val="00D72708"/>
    <w:rsid w:val="00D76441"/>
    <w:rsid w:val="00D767FA"/>
    <w:rsid w:val="00D8251D"/>
    <w:rsid w:val="00D83664"/>
    <w:rsid w:val="00D84149"/>
    <w:rsid w:val="00D86DFA"/>
    <w:rsid w:val="00DA6031"/>
    <w:rsid w:val="00DA6791"/>
    <w:rsid w:val="00DA7749"/>
    <w:rsid w:val="00DB1B20"/>
    <w:rsid w:val="00DC0D82"/>
    <w:rsid w:val="00DC1074"/>
    <w:rsid w:val="00DC29F7"/>
    <w:rsid w:val="00DC47EC"/>
    <w:rsid w:val="00DC7531"/>
    <w:rsid w:val="00DD6F4A"/>
    <w:rsid w:val="00DE099D"/>
    <w:rsid w:val="00DE693E"/>
    <w:rsid w:val="00E002FF"/>
    <w:rsid w:val="00E03FFF"/>
    <w:rsid w:val="00E123B2"/>
    <w:rsid w:val="00E13AB2"/>
    <w:rsid w:val="00E1604E"/>
    <w:rsid w:val="00E216BA"/>
    <w:rsid w:val="00E21CA5"/>
    <w:rsid w:val="00E2586B"/>
    <w:rsid w:val="00E25A01"/>
    <w:rsid w:val="00E27B5A"/>
    <w:rsid w:val="00E3411E"/>
    <w:rsid w:val="00E36E08"/>
    <w:rsid w:val="00E40229"/>
    <w:rsid w:val="00E41313"/>
    <w:rsid w:val="00E44450"/>
    <w:rsid w:val="00E572CA"/>
    <w:rsid w:val="00E57779"/>
    <w:rsid w:val="00E65F6B"/>
    <w:rsid w:val="00E67E47"/>
    <w:rsid w:val="00E71EDD"/>
    <w:rsid w:val="00E72674"/>
    <w:rsid w:val="00E8021B"/>
    <w:rsid w:val="00E80FDF"/>
    <w:rsid w:val="00E83A44"/>
    <w:rsid w:val="00E87242"/>
    <w:rsid w:val="00E91B44"/>
    <w:rsid w:val="00E9383E"/>
    <w:rsid w:val="00EA244D"/>
    <w:rsid w:val="00EA4730"/>
    <w:rsid w:val="00EA5522"/>
    <w:rsid w:val="00EA5B59"/>
    <w:rsid w:val="00EA797A"/>
    <w:rsid w:val="00EC046C"/>
    <w:rsid w:val="00EC5D16"/>
    <w:rsid w:val="00ED0917"/>
    <w:rsid w:val="00ED4C50"/>
    <w:rsid w:val="00EE2E8A"/>
    <w:rsid w:val="00EF32AB"/>
    <w:rsid w:val="00EF6013"/>
    <w:rsid w:val="00EF6948"/>
    <w:rsid w:val="00F066E7"/>
    <w:rsid w:val="00F06FAC"/>
    <w:rsid w:val="00F1034A"/>
    <w:rsid w:val="00F132E0"/>
    <w:rsid w:val="00F1509E"/>
    <w:rsid w:val="00F15D27"/>
    <w:rsid w:val="00F17925"/>
    <w:rsid w:val="00F24AC5"/>
    <w:rsid w:val="00F24C92"/>
    <w:rsid w:val="00F2629F"/>
    <w:rsid w:val="00F27D06"/>
    <w:rsid w:val="00F37EC3"/>
    <w:rsid w:val="00F41EAF"/>
    <w:rsid w:val="00F432F2"/>
    <w:rsid w:val="00F47F4B"/>
    <w:rsid w:val="00F500FF"/>
    <w:rsid w:val="00F5470E"/>
    <w:rsid w:val="00F645EB"/>
    <w:rsid w:val="00F65D30"/>
    <w:rsid w:val="00F705D0"/>
    <w:rsid w:val="00F7416E"/>
    <w:rsid w:val="00F75434"/>
    <w:rsid w:val="00F75505"/>
    <w:rsid w:val="00F769E2"/>
    <w:rsid w:val="00F76C17"/>
    <w:rsid w:val="00F76E66"/>
    <w:rsid w:val="00F80C6A"/>
    <w:rsid w:val="00F815A0"/>
    <w:rsid w:val="00F8297C"/>
    <w:rsid w:val="00F83931"/>
    <w:rsid w:val="00F8488B"/>
    <w:rsid w:val="00F95234"/>
    <w:rsid w:val="00F96E66"/>
    <w:rsid w:val="00FA2232"/>
    <w:rsid w:val="00FA3D83"/>
    <w:rsid w:val="00FA426B"/>
    <w:rsid w:val="00FA6BC6"/>
    <w:rsid w:val="00FB67C8"/>
    <w:rsid w:val="00FC2ECB"/>
    <w:rsid w:val="00FC33A3"/>
    <w:rsid w:val="00FC358B"/>
    <w:rsid w:val="00FC64B7"/>
    <w:rsid w:val="00FD14DB"/>
    <w:rsid w:val="00FD34D5"/>
    <w:rsid w:val="00FD3F30"/>
    <w:rsid w:val="00FD6308"/>
    <w:rsid w:val="00FE57B5"/>
    <w:rsid w:val="00FE69EF"/>
    <w:rsid w:val="00FF0629"/>
    <w:rsid w:val="00FF2799"/>
    <w:rsid w:val="00FF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783B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8B78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3C4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23C42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723C42"/>
    <w:rPr>
      <w:vertAlign w:val="superscript"/>
    </w:rPr>
  </w:style>
  <w:style w:type="character" w:styleId="Hipercze">
    <w:name w:val="Hyperlink"/>
    <w:uiPriority w:val="99"/>
    <w:unhideWhenUsed/>
    <w:rsid w:val="006848D8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9A09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A096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A09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096C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9A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59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96D"/>
    <w:rPr>
      <w:rFonts w:ascii="Tahoma" w:eastAsia="Times New Roman" w:hAnsi="Tahoma" w:cs="Tahoma"/>
      <w:sz w:val="16"/>
      <w:szCs w:val="16"/>
    </w:rPr>
  </w:style>
  <w:style w:type="character" w:customStyle="1" w:styleId="Klauzula2">
    <w:name w:val="Klauzula2"/>
    <w:basedOn w:val="Domylnaczcionkaakapitu"/>
    <w:uiPriority w:val="1"/>
    <w:rsid w:val="00FC33A3"/>
    <w:rPr>
      <w:b/>
      <w:color w:val="C00000"/>
    </w:rPr>
  </w:style>
  <w:style w:type="character" w:customStyle="1" w:styleId="nowe1">
    <w:name w:val="nowe1"/>
    <w:basedOn w:val="Domylnaczcionkaakapitu"/>
    <w:uiPriority w:val="1"/>
    <w:rsid w:val="00FC33A3"/>
    <w:rPr>
      <w:rFonts w:asciiTheme="minorHAnsi" w:hAnsiTheme="minorHAnsi"/>
      <w:sz w:val="22"/>
    </w:rPr>
  </w:style>
  <w:style w:type="character" w:customStyle="1" w:styleId="nowe2">
    <w:name w:val="nowe2"/>
    <w:basedOn w:val="Domylnaczcionkaakapitu"/>
    <w:uiPriority w:val="1"/>
    <w:rsid w:val="00FC33A3"/>
    <w:rPr>
      <w:rFonts w:asciiTheme="minorHAnsi" w:hAnsiTheme="minorHAnsi"/>
      <w:b/>
      <w:sz w:val="22"/>
    </w:rPr>
  </w:style>
  <w:style w:type="character" w:customStyle="1" w:styleId="Styl1">
    <w:name w:val="Styl1"/>
    <w:basedOn w:val="Domylnaczcionkaakapitu"/>
    <w:uiPriority w:val="1"/>
    <w:rsid w:val="00C7016C"/>
    <w:rPr>
      <w:rFonts w:ascii="Comic Sans MS" w:hAnsi="Comic Sans MS"/>
      <w:sz w:val="24"/>
    </w:rPr>
  </w:style>
  <w:style w:type="character" w:customStyle="1" w:styleId="Styl2">
    <w:name w:val="Styl2"/>
    <w:basedOn w:val="Domylnaczcionkaakapitu"/>
    <w:uiPriority w:val="1"/>
    <w:rsid w:val="008E6833"/>
    <w:rPr>
      <w:rFonts w:ascii="Comic Sans MS" w:hAnsi="Comic Sans MS"/>
      <w:b/>
      <w:sz w:val="24"/>
    </w:rPr>
  </w:style>
  <w:style w:type="paragraph" w:styleId="Akapitzlist">
    <w:name w:val="List Paragraph"/>
    <w:basedOn w:val="Normalny"/>
    <w:uiPriority w:val="34"/>
    <w:qFormat/>
    <w:rsid w:val="00103A8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A7BE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783B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8B78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3C4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23C42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723C42"/>
    <w:rPr>
      <w:vertAlign w:val="superscript"/>
    </w:rPr>
  </w:style>
  <w:style w:type="character" w:styleId="Hipercze">
    <w:name w:val="Hyperlink"/>
    <w:uiPriority w:val="99"/>
    <w:unhideWhenUsed/>
    <w:rsid w:val="006848D8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9A09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A096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A09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096C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9A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59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96D"/>
    <w:rPr>
      <w:rFonts w:ascii="Tahoma" w:eastAsia="Times New Roman" w:hAnsi="Tahoma" w:cs="Tahoma"/>
      <w:sz w:val="16"/>
      <w:szCs w:val="16"/>
    </w:rPr>
  </w:style>
  <w:style w:type="character" w:customStyle="1" w:styleId="Klauzula2">
    <w:name w:val="Klauzula2"/>
    <w:basedOn w:val="Domylnaczcionkaakapitu"/>
    <w:uiPriority w:val="1"/>
    <w:rsid w:val="00FC33A3"/>
    <w:rPr>
      <w:b/>
      <w:color w:val="C00000"/>
    </w:rPr>
  </w:style>
  <w:style w:type="character" w:customStyle="1" w:styleId="nowe1">
    <w:name w:val="nowe1"/>
    <w:basedOn w:val="Domylnaczcionkaakapitu"/>
    <w:uiPriority w:val="1"/>
    <w:rsid w:val="00FC33A3"/>
    <w:rPr>
      <w:rFonts w:asciiTheme="minorHAnsi" w:hAnsiTheme="minorHAnsi"/>
      <w:sz w:val="22"/>
    </w:rPr>
  </w:style>
  <w:style w:type="character" w:customStyle="1" w:styleId="nowe2">
    <w:name w:val="nowe2"/>
    <w:basedOn w:val="Domylnaczcionkaakapitu"/>
    <w:uiPriority w:val="1"/>
    <w:rsid w:val="00FC33A3"/>
    <w:rPr>
      <w:rFonts w:asciiTheme="minorHAnsi" w:hAnsiTheme="minorHAnsi"/>
      <w:b/>
      <w:sz w:val="22"/>
    </w:rPr>
  </w:style>
  <w:style w:type="character" w:customStyle="1" w:styleId="Styl1">
    <w:name w:val="Styl1"/>
    <w:basedOn w:val="Domylnaczcionkaakapitu"/>
    <w:uiPriority w:val="1"/>
    <w:rsid w:val="00C7016C"/>
    <w:rPr>
      <w:rFonts w:ascii="Comic Sans MS" w:hAnsi="Comic Sans MS"/>
      <w:sz w:val="24"/>
    </w:rPr>
  </w:style>
  <w:style w:type="character" w:customStyle="1" w:styleId="Styl2">
    <w:name w:val="Styl2"/>
    <w:basedOn w:val="Domylnaczcionkaakapitu"/>
    <w:uiPriority w:val="1"/>
    <w:rsid w:val="008E6833"/>
    <w:rPr>
      <w:rFonts w:ascii="Comic Sans MS" w:hAnsi="Comic Sans MS"/>
      <w:b/>
      <w:sz w:val="24"/>
    </w:rPr>
  </w:style>
  <w:style w:type="paragraph" w:styleId="Akapitzlist">
    <w:name w:val="List Paragraph"/>
    <w:basedOn w:val="Normalny"/>
    <w:uiPriority w:val="34"/>
    <w:qFormat/>
    <w:rsid w:val="00103A8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A7B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F06B5DDBD249D4978CB8AA65C213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6B5791-9E9B-483B-B634-5A748046DFE8}"/>
      </w:docPartPr>
      <w:docPartBody>
        <w:p w:rsidR="001667DE" w:rsidRDefault="00AB546C" w:rsidP="00AB546C">
          <w:pPr>
            <w:pStyle w:val="F4F06B5DDBD249D4978CB8AA65C2137411"/>
          </w:pPr>
          <w:r w:rsidRPr="009833B2">
            <w:rPr>
              <w:rStyle w:val="Klauzula2"/>
              <w:rFonts w:cstheme="minorHAnsi"/>
              <w:color w:val="FF0000"/>
              <w:sz w:val="20"/>
              <w:szCs w:val="20"/>
            </w:rPr>
            <w:t xml:space="preserve">wybierz </w:t>
          </w:r>
          <w:r>
            <w:rPr>
              <w:rStyle w:val="Klauzula2"/>
              <w:rFonts w:cstheme="minorHAnsi"/>
              <w:color w:val="FF0000"/>
              <w:sz w:val="20"/>
              <w:szCs w:val="20"/>
            </w:rPr>
            <w:t>ADO</w:t>
          </w:r>
        </w:p>
      </w:docPartBody>
    </w:docPart>
    <w:docPart>
      <w:docPartPr>
        <w:name w:val="D7C6E68D1FC240BC8260E083BB66A6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C93F91-AC44-4F6D-AEC7-C98B76C2871B}"/>
      </w:docPartPr>
      <w:docPartBody>
        <w:p w:rsidR="001667DE" w:rsidRDefault="00AB546C" w:rsidP="00AB546C">
          <w:pPr>
            <w:pStyle w:val="D7C6E68D1FC240BC8260E083BB66A66B19"/>
          </w:pPr>
          <w:r w:rsidRPr="009833B2">
            <w:rPr>
              <w:rStyle w:val="Klauzula2"/>
              <w:rFonts w:cstheme="minorHAnsi"/>
              <w:color w:val="FF0000"/>
              <w:sz w:val="20"/>
              <w:szCs w:val="20"/>
            </w:rPr>
            <w:t>wybierz adres</w:t>
          </w:r>
        </w:p>
      </w:docPartBody>
    </w:docPart>
    <w:docPart>
      <w:docPartPr>
        <w:name w:val="9A1327F6E539496EAA902BDF5C1BA7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296631-C297-4689-92CE-5D3CDF4C8D74}"/>
      </w:docPartPr>
      <w:docPartBody>
        <w:p w:rsidR="00AB546C" w:rsidRDefault="00AB546C" w:rsidP="00AB546C">
          <w:pPr>
            <w:pStyle w:val="9A1327F6E539496EAA902BDF5C1BA7EB22"/>
          </w:pPr>
          <w:r w:rsidRPr="005A7BE7">
            <w:rPr>
              <w:rStyle w:val="Klauzula2"/>
              <w:rFonts w:ascii="Arial" w:hAnsi="Arial" w:cs="Arial"/>
              <w:color w:val="FF0000"/>
              <w:sz w:val="20"/>
              <w:szCs w:val="20"/>
            </w:rPr>
            <w:t>wybierz jednostkę</w:t>
          </w:r>
        </w:p>
      </w:docPartBody>
    </w:docPart>
    <w:docPart>
      <w:docPartPr>
        <w:name w:val="99656D1123E14CF9974085ECDB23F4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7B4DEE-FE7D-4410-8B18-C00AE8016CB2}"/>
      </w:docPartPr>
      <w:docPartBody>
        <w:p w:rsidR="00AB546C" w:rsidRDefault="00AB546C" w:rsidP="00AB546C">
          <w:pPr>
            <w:pStyle w:val="99656D1123E14CF9974085ECDB23F43E19"/>
          </w:pPr>
          <w:r w:rsidRPr="00F815A0">
            <w:rPr>
              <w:rStyle w:val="Klauzula2"/>
              <w:rFonts w:ascii="Arial" w:hAnsi="Arial" w:cs="Arial"/>
              <w:color w:val="FF0000"/>
              <w:sz w:val="20"/>
              <w:szCs w:val="20"/>
            </w:rPr>
            <w:t>wybierz jednostkę</w:t>
          </w:r>
        </w:p>
      </w:docPartBody>
    </w:docPart>
    <w:docPart>
      <w:docPartPr>
        <w:name w:val="46A27089C562475EA29C2C3692F809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7D4375-ECDE-4371-BBFB-615620B004EF}"/>
      </w:docPartPr>
      <w:docPartBody>
        <w:p w:rsidR="00AB546C" w:rsidRDefault="00AB546C" w:rsidP="00AB546C">
          <w:pPr>
            <w:pStyle w:val="46A27089C562475EA29C2C3692F8090A18"/>
          </w:pPr>
          <w:r w:rsidRPr="00F815A0">
            <w:rPr>
              <w:rStyle w:val="Klauzula2"/>
              <w:rFonts w:ascii="Arial" w:hAnsi="Arial" w:cs="Arial"/>
              <w:color w:val="FF0000"/>
              <w:sz w:val="20"/>
              <w:szCs w:val="20"/>
            </w:rPr>
            <w:t>wybierz jednostkę</w:t>
          </w:r>
        </w:p>
      </w:docPartBody>
    </w:docPart>
    <w:docPart>
      <w:docPartPr>
        <w:name w:val="B663294046F740BE870849772743EB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01B616-B50C-4FEE-8CA4-934CD70FFF20}"/>
      </w:docPartPr>
      <w:docPartBody>
        <w:p w:rsidR="00AB546C" w:rsidRDefault="00AB546C" w:rsidP="00AB546C">
          <w:pPr>
            <w:pStyle w:val="B663294046F740BE870849772743EB0B18"/>
          </w:pPr>
          <w:r w:rsidRPr="00F815A0">
            <w:rPr>
              <w:rStyle w:val="Klauzula2"/>
              <w:rFonts w:ascii="Arial" w:hAnsi="Arial" w:cs="Arial"/>
              <w:color w:val="FF0000"/>
              <w:sz w:val="20"/>
              <w:szCs w:val="20"/>
            </w:rPr>
            <w:t>wybierz jednostkę</w:t>
          </w:r>
        </w:p>
      </w:docPartBody>
    </w:docPart>
    <w:docPart>
      <w:docPartPr>
        <w:name w:val="8F6E5DB18E9C43369A84B66E24B8B6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C65688-5147-44EC-A984-42EB9654B630}"/>
      </w:docPartPr>
      <w:docPartBody>
        <w:p w:rsidR="00AB546C" w:rsidRDefault="00AB546C" w:rsidP="00AB546C">
          <w:pPr>
            <w:pStyle w:val="8F6E5DB18E9C43369A84B66E24B8B66B18"/>
          </w:pPr>
          <w:r w:rsidRPr="00F815A0">
            <w:rPr>
              <w:rStyle w:val="Klauzula2"/>
              <w:color w:val="FF0000"/>
              <w:sz w:val="20"/>
              <w:szCs w:val="20"/>
            </w:rPr>
            <w:t>wybierz jednostkę</w:t>
          </w:r>
        </w:p>
      </w:docPartBody>
    </w:docPart>
    <w:docPart>
      <w:docPartPr>
        <w:name w:val="08AB30BCD9C64D0C97BA07281F2F5C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898CC4-F6E7-44CE-A344-78710370B408}"/>
      </w:docPartPr>
      <w:docPartBody>
        <w:p w:rsidR="00AB546C" w:rsidRDefault="00AB546C" w:rsidP="00AB546C">
          <w:pPr>
            <w:pStyle w:val="08AB30BCD9C64D0C97BA07281F2F5CF18"/>
          </w:pPr>
          <w:r w:rsidRPr="00F815A0">
            <w:rPr>
              <w:rStyle w:val="Klauzula2"/>
              <w:color w:val="FF0000"/>
              <w:sz w:val="20"/>
              <w:szCs w:val="20"/>
            </w:rPr>
            <w:t xml:space="preserve">wybierz </w:t>
          </w:r>
          <w:r>
            <w:rPr>
              <w:rStyle w:val="Klauzula2"/>
              <w:color w:val="FF0000"/>
              <w:sz w:val="20"/>
              <w:szCs w:val="20"/>
            </w:rPr>
            <w:t>jednostk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A12"/>
    <w:rsid w:val="001667DE"/>
    <w:rsid w:val="00233030"/>
    <w:rsid w:val="00496C67"/>
    <w:rsid w:val="008C050F"/>
    <w:rsid w:val="00AB546C"/>
    <w:rsid w:val="00F20A12"/>
    <w:rsid w:val="00FA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Klauzula2">
    <w:name w:val="Klauzula2"/>
    <w:basedOn w:val="Domylnaczcionkaakapitu"/>
    <w:uiPriority w:val="1"/>
    <w:rsid w:val="00AB546C"/>
    <w:rPr>
      <w:b/>
      <w:color w:val="C00000"/>
    </w:rPr>
  </w:style>
  <w:style w:type="paragraph" w:customStyle="1" w:styleId="F4F06B5DDBD249D4978CB8AA65C21374">
    <w:name w:val="F4F06B5DDBD249D4978CB8AA65C21374"/>
    <w:rsid w:val="00F20A12"/>
  </w:style>
  <w:style w:type="paragraph" w:customStyle="1" w:styleId="FB485F98C4E64C71ADAB12C47C916C01">
    <w:name w:val="FB485F98C4E64C71ADAB12C47C916C01"/>
    <w:rsid w:val="00F20A12"/>
  </w:style>
  <w:style w:type="paragraph" w:customStyle="1" w:styleId="D7C6E68D1FC240BC8260E083BB66A66B">
    <w:name w:val="D7C6E68D1FC240BC8260E083BB66A66B"/>
    <w:rsid w:val="00F20A12"/>
  </w:style>
  <w:style w:type="paragraph" w:customStyle="1" w:styleId="BE359B1289D14F0D9335B3FDD1A38FAC">
    <w:name w:val="BE359B1289D14F0D9335B3FDD1A38FAC"/>
    <w:rsid w:val="001667DE"/>
  </w:style>
  <w:style w:type="paragraph" w:customStyle="1" w:styleId="7529138BE2254E16B42F747AB4EA6792">
    <w:name w:val="7529138BE2254E16B42F747AB4EA6792"/>
    <w:rsid w:val="001667DE"/>
  </w:style>
  <w:style w:type="paragraph" w:customStyle="1" w:styleId="9A1327F6E539496EAA902BDF5C1BA7EB">
    <w:name w:val="9A1327F6E539496EAA902BDF5C1BA7EB"/>
    <w:rsid w:val="001667DE"/>
  </w:style>
  <w:style w:type="character" w:styleId="Tekstzastpczy">
    <w:name w:val="Placeholder Text"/>
    <w:basedOn w:val="Domylnaczcionkaakapitu"/>
    <w:uiPriority w:val="99"/>
    <w:semiHidden/>
    <w:rsid w:val="00AB546C"/>
    <w:rPr>
      <w:color w:val="808080"/>
    </w:rPr>
  </w:style>
  <w:style w:type="paragraph" w:customStyle="1" w:styleId="F4F06B5DDBD249D4978CB8AA65C213741">
    <w:name w:val="F4F06B5DDBD249D4978CB8AA65C213741"/>
    <w:rsid w:val="001667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29138BE2254E16B42F747AB4EA67921">
    <w:name w:val="7529138BE2254E16B42F747AB4EA67921"/>
    <w:rsid w:val="001667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C6E68D1FC240BC8260E083BB66A66B1">
    <w:name w:val="D7C6E68D1FC240BC8260E083BB66A66B1"/>
    <w:rsid w:val="001667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A1327F6E539496EAA902BDF5C1BA7EB1">
    <w:name w:val="9A1327F6E539496EAA902BDF5C1BA7EB1"/>
    <w:rsid w:val="001667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6B5DDBD249D4978CB8AA65C213742">
    <w:name w:val="F4F06B5DDBD249D4978CB8AA65C213742"/>
    <w:rsid w:val="001667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29138BE2254E16B42F747AB4EA67922">
    <w:name w:val="7529138BE2254E16B42F747AB4EA67922"/>
    <w:rsid w:val="001667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C6E68D1FC240BC8260E083BB66A66B2">
    <w:name w:val="D7C6E68D1FC240BC8260E083BB66A66B2"/>
    <w:rsid w:val="001667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A1327F6E539496EAA902BDF5C1BA7EB2">
    <w:name w:val="9A1327F6E539496EAA902BDF5C1BA7EB2"/>
    <w:rsid w:val="001667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6B5DDBD249D4978CB8AA65C213743">
    <w:name w:val="F4F06B5DDBD249D4978CB8AA65C213743"/>
    <w:rsid w:val="001667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29138BE2254E16B42F747AB4EA67923">
    <w:name w:val="7529138BE2254E16B42F747AB4EA67923"/>
    <w:rsid w:val="001667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C6E68D1FC240BC8260E083BB66A66B3">
    <w:name w:val="D7C6E68D1FC240BC8260E083BB66A66B3"/>
    <w:rsid w:val="001667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A1327F6E539496EAA902BDF5C1BA7EB3">
    <w:name w:val="9A1327F6E539496EAA902BDF5C1BA7EB3"/>
    <w:rsid w:val="001667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56D1123E14CF9974085ECDB23F43E">
    <w:name w:val="99656D1123E14CF9974085ECDB23F43E"/>
    <w:rsid w:val="001667DE"/>
  </w:style>
  <w:style w:type="paragraph" w:customStyle="1" w:styleId="F4F06B5DDBD249D4978CB8AA65C213744">
    <w:name w:val="F4F06B5DDBD249D4978CB8AA65C213744"/>
    <w:rsid w:val="001667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29138BE2254E16B42F747AB4EA67924">
    <w:name w:val="7529138BE2254E16B42F747AB4EA67924"/>
    <w:rsid w:val="001667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C6E68D1FC240BC8260E083BB66A66B4">
    <w:name w:val="D7C6E68D1FC240BC8260E083BB66A66B4"/>
    <w:rsid w:val="001667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A1327F6E539496EAA902BDF5C1BA7EB4">
    <w:name w:val="9A1327F6E539496EAA902BDF5C1BA7EB4"/>
    <w:rsid w:val="001667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56D1123E14CF9974085ECDB23F43E1">
    <w:name w:val="99656D1123E14CF9974085ECDB23F43E1"/>
    <w:rsid w:val="001667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27089C562475EA29C2C3692F8090A">
    <w:name w:val="46A27089C562475EA29C2C3692F8090A"/>
    <w:rsid w:val="001667DE"/>
  </w:style>
  <w:style w:type="paragraph" w:customStyle="1" w:styleId="33DFD8590DFE4482891B603E4260DD7F">
    <w:name w:val="33DFD8590DFE4482891B603E4260DD7F"/>
    <w:rsid w:val="001667DE"/>
  </w:style>
  <w:style w:type="paragraph" w:customStyle="1" w:styleId="B663294046F740BE870849772743EB0B">
    <w:name w:val="B663294046F740BE870849772743EB0B"/>
    <w:rsid w:val="001667DE"/>
  </w:style>
  <w:style w:type="paragraph" w:customStyle="1" w:styleId="8F6E5DB18E9C43369A84B66E24B8B66B">
    <w:name w:val="8F6E5DB18E9C43369A84B66E24B8B66B"/>
    <w:rsid w:val="001667DE"/>
  </w:style>
  <w:style w:type="paragraph" w:customStyle="1" w:styleId="93FE418E314A4016AC87B8466C8A9E21">
    <w:name w:val="93FE418E314A4016AC87B8466C8A9E21"/>
    <w:rsid w:val="001667DE"/>
  </w:style>
  <w:style w:type="paragraph" w:customStyle="1" w:styleId="08AB30BCD9C64D0C97BA07281F2F5CF1">
    <w:name w:val="08AB30BCD9C64D0C97BA07281F2F5CF1"/>
    <w:rsid w:val="001667DE"/>
  </w:style>
  <w:style w:type="paragraph" w:customStyle="1" w:styleId="08AB30BCD9C64D0C97BA07281F2F5CF11">
    <w:name w:val="08AB30BCD9C64D0C97BA07281F2F5CF11"/>
    <w:rsid w:val="001667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4F06B5DDBD249D4978CB8AA65C213745">
    <w:name w:val="F4F06B5DDBD249D4978CB8AA65C213745"/>
    <w:rsid w:val="001667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29138BE2254E16B42F747AB4EA67925">
    <w:name w:val="7529138BE2254E16B42F747AB4EA67925"/>
    <w:rsid w:val="001667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C6E68D1FC240BC8260E083BB66A66B5">
    <w:name w:val="D7C6E68D1FC240BC8260E083BB66A66B5"/>
    <w:rsid w:val="001667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A1327F6E539496EAA902BDF5C1BA7EB5">
    <w:name w:val="9A1327F6E539496EAA902BDF5C1BA7EB5"/>
    <w:rsid w:val="001667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56D1123E14CF9974085ECDB23F43E2">
    <w:name w:val="99656D1123E14CF9974085ECDB23F43E2"/>
    <w:rsid w:val="001667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27089C562475EA29C2C3692F8090A1">
    <w:name w:val="46A27089C562475EA29C2C3692F8090A1"/>
    <w:rsid w:val="001667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3294046F740BE870849772743EB0B1">
    <w:name w:val="B663294046F740BE870849772743EB0B1"/>
    <w:rsid w:val="001667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E5DB18E9C43369A84B66E24B8B66B1">
    <w:name w:val="8F6E5DB18E9C43369A84B66E24B8B66B1"/>
    <w:rsid w:val="001667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AB30BCD9C64D0C97BA07281F2F5CF12">
    <w:name w:val="08AB30BCD9C64D0C97BA07281F2F5CF12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4F06B5DDBD249D4978CB8AA65C213746">
    <w:name w:val="F4F06B5DDBD249D4978CB8AA65C213746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29138BE2254E16B42F747AB4EA67926">
    <w:name w:val="7529138BE2254E16B42F747AB4EA67926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C6E68D1FC240BC8260E083BB66A66B6">
    <w:name w:val="D7C6E68D1FC240BC8260E083BB66A66B6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A1327F6E539496EAA902BDF5C1BA7EB6">
    <w:name w:val="9A1327F6E539496EAA902BDF5C1BA7EB6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56D1123E14CF9974085ECDB23F43E3">
    <w:name w:val="99656D1123E14CF9974085ECDB23F43E3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27089C562475EA29C2C3692F8090A2">
    <w:name w:val="46A27089C562475EA29C2C3692F8090A2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3294046F740BE870849772743EB0B2">
    <w:name w:val="B663294046F740BE870849772743EB0B2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E5DB18E9C43369A84B66E24B8B66B2">
    <w:name w:val="8F6E5DB18E9C43369A84B66E24B8B66B2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C6E68D1FC240BC8260E083BB66A66B7">
    <w:name w:val="D7C6E68D1FC240BC8260E083BB66A66B7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C6E68D1FC240BC8260E083BB66A66B8">
    <w:name w:val="D7C6E68D1FC240BC8260E083BB66A66B8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AB30BCD9C64D0C97BA07281F2F5CF13">
    <w:name w:val="08AB30BCD9C64D0C97BA07281F2F5CF13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4F06B5DDBD249D4978CB8AA65C213747">
    <w:name w:val="F4F06B5DDBD249D4978CB8AA65C213747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29138BE2254E16B42F747AB4EA67927">
    <w:name w:val="7529138BE2254E16B42F747AB4EA67927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C6E68D1FC240BC8260E083BB66A66B9">
    <w:name w:val="D7C6E68D1FC240BC8260E083BB66A66B9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A1327F6E539496EAA902BDF5C1BA7EB7">
    <w:name w:val="9A1327F6E539496EAA902BDF5C1BA7EB7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56D1123E14CF9974085ECDB23F43E4">
    <w:name w:val="99656D1123E14CF9974085ECDB23F43E4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27089C562475EA29C2C3692F8090A3">
    <w:name w:val="46A27089C562475EA29C2C3692F8090A3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3294046F740BE870849772743EB0B3">
    <w:name w:val="B663294046F740BE870849772743EB0B3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E5DB18E9C43369A84B66E24B8B66B3">
    <w:name w:val="8F6E5DB18E9C43369A84B66E24B8B66B3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29138BE2254E16B42F747AB4EA67928">
    <w:name w:val="7529138BE2254E16B42F747AB4EA67928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C6E68D1FC240BC8260E083BB66A66B10">
    <w:name w:val="D7C6E68D1FC240BC8260E083BB66A66B10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A1327F6E539496EAA902BDF5C1BA7EB8">
    <w:name w:val="9A1327F6E539496EAA902BDF5C1BA7EB8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56D1123E14CF9974085ECDB23F43E5">
    <w:name w:val="99656D1123E14CF9974085ECDB23F43E5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27089C562475EA29C2C3692F8090A4">
    <w:name w:val="46A27089C562475EA29C2C3692F8090A4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3294046F740BE870849772743EB0B4">
    <w:name w:val="B663294046F740BE870849772743EB0B4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E5DB18E9C43369A84B66E24B8B66B4">
    <w:name w:val="8F6E5DB18E9C43369A84B66E24B8B66B4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29138BE2254E16B42F747AB4EA67929">
    <w:name w:val="7529138BE2254E16B42F747AB4EA67929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C6E68D1FC240BC8260E083BB66A66B11">
    <w:name w:val="D7C6E68D1FC240BC8260E083BB66A66B11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A1327F6E539496EAA902BDF5C1BA7EB9">
    <w:name w:val="9A1327F6E539496EAA902BDF5C1BA7EB9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56D1123E14CF9974085ECDB23F43E6">
    <w:name w:val="99656D1123E14CF9974085ECDB23F43E6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27089C562475EA29C2C3692F8090A5">
    <w:name w:val="46A27089C562475EA29C2C3692F8090A5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3294046F740BE870849772743EB0B5">
    <w:name w:val="B663294046F740BE870849772743EB0B5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E5DB18E9C43369A84B66E24B8B66B5">
    <w:name w:val="8F6E5DB18E9C43369A84B66E24B8B66B5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29138BE2254E16B42F747AB4EA679210">
    <w:name w:val="7529138BE2254E16B42F747AB4EA679210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C6E68D1FC240BC8260E083BB66A66B12">
    <w:name w:val="D7C6E68D1FC240BC8260E083BB66A66B12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A1327F6E539496EAA902BDF5C1BA7EB10">
    <w:name w:val="9A1327F6E539496EAA902BDF5C1BA7EB10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56D1123E14CF9974085ECDB23F43E7">
    <w:name w:val="99656D1123E14CF9974085ECDB23F43E7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27089C562475EA29C2C3692F8090A6">
    <w:name w:val="46A27089C562475EA29C2C3692F8090A6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3294046F740BE870849772743EB0B6">
    <w:name w:val="B663294046F740BE870849772743EB0B6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E5DB18E9C43369A84B66E24B8B66B6">
    <w:name w:val="8F6E5DB18E9C43369A84B66E24B8B66B6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29138BE2254E16B42F747AB4EA679211">
    <w:name w:val="7529138BE2254E16B42F747AB4EA679211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C6E68D1FC240BC8260E083BB66A66B13">
    <w:name w:val="D7C6E68D1FC240BC8260E083BB66A66B13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A1327F6E539496EAA902BDF5C1BA7EB11">
    <w:name w:val="9A1327F6E539496EAA902BDF5C1BA7EB11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56D1123E14CF9974085ECDB23F43E8">
    <w:name w:val="99656D1123E14CF9974085ECDB23F43E8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27089C562475EA29C2C3692F8090A7">
    <w:name w:val="46A27089C562475EA29C2C3692F8090A7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3294046F740BE870849772743EB0B7">
    <w:name w:val="B663294046F740BE870849772743EB0B7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E5DB18E9C43369A84B66E24B8B66B7">
    <w:name w:val="8F6E5DB18E9C43369A84B66E24B8B66B7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AB30BCD9C64D0C97BA07281F2F5CF14">
    <w:name w:val="08AB30BCD9C64D0C97BA07281F2F5CF14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4F06B5DDBD249D4978CB8AA65C213748">
    <w:name w:val="F4F06B5DDBD249D4978CB8AA65C213748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29138BE2254E16B42F747AB4EA679212">
    <w:name w:val="7529138BE2254E16B42F747AB4EA679212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C6E68D1FC240BC8260E083BB66A66B14">
    <w:name w:val="D7C6E68D1FC240BC8260E083BB66A66B14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A1327F6E539496EAA902BDF5C1BA7EB12">
    <w:name w:val="9A1327F6E539496EAA902BDF5C1BA7EB12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56D1123E14CF9974085ECDB23F43E9">
    <w:name w:val="99656D1123E14CF9974085ECDB23F43E9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27089C562475EA29C2C3692F8090A8">
    <w:name w:val="46A27089C562475EA29C2C3692F8090A8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3294046F740BE870849772743EB0B8">
    <w:name w:val="B663294046F740BE870849772743EB0B8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E5DB18E9C43369A84B66E24B8B66B8">
    <w:name w:val="8F6E5DB18E9C43369A84B66E24B8B66B8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29138BE2254E16B42F747AB4EA679213">
    <w:name w:val="7529138BE2254E16B42F747AB4EA679213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C6E68D1FC240BC8260E083BB66A66B15">
    <w:name w:val="D7C6E68D1FC240BC8260E083BB66A66B15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A1327F6E539496EAA902BDF5C1BA7EB13">
    <w:name w:val="9A1327F6E539496EAA902BDF5C1BA7EB13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56D1123E14CF9974085ECDB23F43E10">
    <w:name w:val="99656D1123E14CF9974085ECDB23F43E10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27089C562475EA29C2C3692F8090A9">
    <w:name w:val="46A27089C562475EA29C2C3692F8090A9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3294046F740BE870849772743EB0B9">
    <w:name w:val="B663294046F740BE870849772743EB0B9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E5DB18E9C43369A84B66E24B8B66B9">
    <w:name w:val="8F6E5DB18E9C43369A84B66E24B8B66B9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A1327F6E539496EAA902BDF5C1BA7EB14">
    <w:name w:val="9A1327F6E539496EAA902BDF5C1BA7EB14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56D1123E14CF9974085ECDB23F43E11">
    <w:name w:val="99656D1123E14CF9974085ECDB23F43E11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27089C562475EA29C2C3692F8090A10">
    <w:name w:val="46A27089C562475EA29C2C3692F8090A10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3294046F740BE870849772743EB0B10">
    <w:name w:val="B663294046F740BE870849772743EB0B10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E5DB18E9C43369A84B66E24B8B66B10">
    <w:name w:val="8F6E5DB18E9C43369A84B66E24B8B66B10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AB30BCD9C64D0C97BA07281F2F5CF15">
    <w:name w:val="08AB30BCD9C64D0C97BA07281F2F5CF15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A1327F6E539496EAA902BDF5C1BA7EB15">
    <w:name w:val="9A1327F6E539496EAA902BDF5C1BA7EB15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56D1123E14CF9974085ECDB23F43E12">
    <w:name w:val="99656D1123E14CF9974085ECDB23F43E12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27089C562475EA29C2C3692F8090A11">
    <w:name w:val="46A27089C562475EA29C2C3692F8090A11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3294046F740BE870849772743EB0B11">
    <w:name w:val="B663294046F740BE870849772743EB0B11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E5DB18E9C43369A84B66E24B8B66B11">
    <w:name w:val="8F6E5DB18E9C43369A84B66E24B8B66B11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A1327F6E539496EAA902BDF5C1BA7EB16">
    <w:name w:val="9A1327F6E539496EAA902BDF5C1BA7EB16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56D1123E14CF9974085ECDB23F43E13">
    <w:name w:val="99656D1123E14CF9974085ECDB23F43E13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27089C562475EA29C2C3692F8090A12">
    <w:name w:val="46A27089C562475EA29C2C3692F8090A12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3294046F740BE870849772743EB0B12">
    <w:name w:val="B663294046F740BE870849772743EB0B12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E5DB18E9C43369A84B66E24B8B66B12">
    <w:name w:val="8F6E5DB18E9C43369A84B66E24B8B66B12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A1327F6E539496EAA902BDF5C1BA7EB17">
    <w:name w:val="9A1327F6E539496EAA902BDF5C1BA7EB17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56D1123E14CF9974085ECDB23F43E14">
    <w:name w:val="99656D1123E14CF9974085ECDB23F43E14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27089C562475EA29C2C3692F8090A13">
    <w:name w:val="46A27089C562475EA29C2C3692F8090A13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3294046F740BE870849772743EB0B13">
    <w:name w:val="B663294046F740BE870849772743EB0B13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E5DB18E9C43369A84B66E24B8B66B13">
    <w:name w:val="8F6E5DB18E9C43369A84B66E24B8B66B13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A1327F6E539496EAA902BDF5C1BA7EB18">
    <w:name w:val="9A1327F6E539496EAA902BDF5C1BA7EB18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56D1123E14CF9974085ECDB23F43E15">
    <w:name w:val="99656D1123E14CF9974085ECDB23F43E15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27089C562475EA29C2C3692F8090A14">
    <w:name w:val="46A27089C562475EA29C2C3692F8090A14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3294046F740BE870849772743EB0B14">
    <w:name w:val="B663294046F740BE870849772743EB0B14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E5DB18E9C43369A84B66E24B8B66B14">
    <w:name w:val="8F6E5DB18E9C43369A84B66E24B8B66B14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AB30BCD9C64D0C97BA07281F2F5CF16">
    <w:name w:val="08AB30BCD9C64D0C97BA07281F2F5CF16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4F06B5DDBD249D4978CB8AA65C213749">
    <w:name w:val="F4F06B5DDBD249D4978CB8AA65C213749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29138BE2254E16B42F747AB4EA679214">
    <w:name w:val="7529138BE2254E16B42F747AB4EA679214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C6E68D1FC240BC8260E083BB66A66B16">
    <w:name w:val="D7C6E68D1FC240BC8260E083BB66A66B16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A1327F6E539496EAA902BDF5C1BA7EB19">
    <w:name w:val="9A1327F6E539496EAA902BDF5C1BA7EB19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56D1123E14CF9974085ECDB23F43E16">
    <w:name w:val="99656D1123E14CF9974085ECDB23F43E16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27089C562475EA29C2C3692F8090A15">
    <w:name w:val="46A27089C562475EA29C2C3692F8090A15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3294046F740BE870849772743EB0B15">
    <w:name w:val="B663294046F740BE870849772743EB0B15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E5DB18E9C43369A84B66E24B8B66B15">
    <w:name w:val="8F6E5DB18E9C43369A84B66E24B8B66B15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AB30BCD9C64D0C97BA07281F2F5CF17">
    <w:name w:val="08AB30BCD9C64D0C97BA07281F2F5CF17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4F06B5DDBD249D4978CB8AA65C2137410">
    <w:name w:val="F4F06B5DDBD249D4978CB8AA65C2137410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29138BE2254E16B42F747AB4EA679215">
    <w:name w:val="7529138BE2254E16B42F747AB4EA679215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C6E68D1FC240BC8260E083BB66A66B17">
    <w:name w:val="D7C6E68D1FC240BC8260E083BB66A66B17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A1327F6E539496EAA902BDF5C1BA7EB20">
    <w:name w:val="9A1327F6E539496EAA902BDF5C1BA7EB20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56D1123E14CF9974085ECDB23F43E17">
    <w:name w:val="99656D1123E14CF9974085ECDB23F43E17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27089C562475EA29C2C3692F8090A16">
    <w:name w:val="46A27089C562475EA29C2C3692F8090A16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3294046F740BE870849772743EB0B16">
    <w:name w:val="B663294046F740BE870849772743EB0B16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E5DB18E9C43369A84B66E24B8B66B16">
    <w:name w:val="8F6E5DB18E9C43369A84B66E24B8B66B16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29138BE2254E16B42F747AB4EA679216">
    <w:name w:val="7529138BE2254E16B42F747AB4EA679216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C6E68D1FC240BC8260E083BB66A66B18">
    <w:name w:val="D7C6E68D1FC240BC8260E083BB66A66B18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A1327F6E539496EAA902BDF5C1BA7EB21">
    <w:name w:val="9A1327F6E539496EAA902BDF5C1BA7EB21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56D1123E14CF9974085ECDB23F43E18">
    <w:name w:val="99656D1123E14CF9974085ECDB23F43E18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27089C562475EA29C2C3692F8090A17">
    <w:name w:val="46A27089C562475EA29C2C3692F8090A17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3294046F740BE870849772743EB0B17">
    <w:name w:val="B663294046F740BE870849772743EB0B17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E5DB18E9C43369A84B66E24B8B66B17">
    <w:name w:val="8F6E5DB18E9C43369A84B66E24B8B66B17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AB30BCD9C64D0C97BA07281F2F5CF18">
    <w:name w:val="08AB30BCD9C64D0C97BA07281F2F5CF18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4F06B5DDBD249D4978CB8AA65C2137411">
    <w:name w:val="F4F06B5DDBD249D4978CB8AA65C2137411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29138BE2254E16B42F747AB4EA679217">
    <w:name w:val="7529138BE2254E16B42F747AB4EA679217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C6E68D1FC240BC8260E083BB66A66B19">
    <w:name w:val="D7C6E68D1FC240BC8260E083BB66A66B19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A1327F6E539496EAA902BDF5C1BA7EB22">
    <w:name w:val="9A1327F6E539496EAA902BDF5C1BA7EB22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56D1123E14CF9974085ECDB23F43E19">
    <w:name w:val="99656D1123E14CF9974085ECDB23F43E19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27089C562475EA29C2C3692F8090A18">
    <w:name w:val="46A27089C562475EA29C2C3692F8090A18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3294046F740BE870849772743EB0B18">
    <w:name w:val="B663294046F740BE870849772743EB0B18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E5DB18E9C43369A84B66E24B8B66B18">
    <w:name w:val="8F6E5DB18E9C43369A84B66E24B8B66B18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Klauzula2">
    <w:name w:val="Klauzula2"/>
    <w:basedOn w:val="Domylnaczcionkaakapitu"/>
    <w:uiPriority w:val="1"/>
    <w:rsid w:val="00AB546C"/>
    <w:rPr>
      <w:b/>
      <w:color w:val="C00000"/>
    </w:rPr>
  </w:style>
  <w:style w:type="paragraph" w:customStyle="1" w:styleId="F4F06B5DDBD249D4978CB8AA65C21374">
    <w:name w:val="F4F06B5DDBD249D4978CB8AA65C21374"/>
    <w:rsid w:val="00F20A12"/>
  </w:style>
  <w:style w:type="paragraph" w:customStyle="1" w:styleId="FB485F98C4E64C71ADAB12C47C916C01">
    <w:name w:val="FB485F98C4E64C71ADAB12C47C916C01"/>
    <w:rsid w:val="00F20A12"/>
  </w:style>
  <w:style w:type="paragraph" w:customStyle="1" w:styleId="D7C6E68D1FC240BC8260E083BB66A66B">
    <w:name w:val="D7C6E68D1FC240BC8260E083BB66A66B"/>
    <w:rsid w:val="00F20A12"/>
  </w:style>
  <w:style w:type="paragraph" w:customStyle="1" w:styleId="BE359B1289D14F0D9335B3FDD1A38FAC">
    <w:name w:val="BE359B1289D14F0D9335B3FDD1A38FAC"/>
    <w:rsid w:val="001667DE"/>
  </w:style>
  <w:style w:type="paragraph" w:customStyle="1" w:styleId="7529138BE2254E16B42F747AB4EA6792">
    <w:name w:val="7529138BE2254E16B42F747AB4EA6792"/>
    <w:rsid w:val="001667DE"/>
  </w:style>
  <w:style w:type="paragraph" w:customStyle="1" w:styleId="9A1327F6E539496EAA902BDF5C1BA7EB">
    <w:name w:val="9A1327F6E539496EAA902BDF5C1BA7EB"/>
    <w:rsid w:val="001667DE"/>
  </w:style>
  <w:style w:type="character" w:styleId="Tekstzastpczy">
    <w:name w:val="Placeholder Text"/>
    <w:basedOn w:val="Domylnaczcionkaakapitu"/>
    <w:uiPriority w:val="99"/>
    <w:semiHidden/>
    <w:rsid w:val="00AB546C"/>
    <w:rPr>
      <w:color w:val="808080"/>
    </w:rPr>
  </w:style>
  <w:style w:type="paragraph" w:customStyle="1" w:styleId="F4F06B5DDBD249D4978CB8AA65C213741">
    <w:name w:val="F4F06B5DDBD249D4978CB8AA65C213741"/>
    <w:rsid w:val="001667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29138BE2254E16B42F747AB4EA67921">
    <w:name w:val="7529138BE2254E16B42F747AB4EA67921"/>
    <w:rsid w:val="001667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C6E68D1FC240BC8260E083BB66A66B1">
    <w:name w:val="D7C6E68D1FC240BC8260E083BB66A66B1"/>
    <w:rsid w:val="001667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A1327F6E539496EAA902BDF5C1BA7EB1">
    <w:name w:val="9A1327F6E539496EAA902BDF5C1BA7EB1"/>
    <w:rsid w:val="001667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6B5DDBD249D4978CB8AA65C213742">
    <w:name w:val="F4F06B5DDBD249D4978CB8AA65C213742"/>
    <w:rsid w:val="001667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29138BE2254E16B42F747AB4EA67922">
    <w:name w:val="7529138BE2254E16B42F747AB4EA67922"/>
    <w:rsid w:val="001667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C6E68D1FC240BC8260E083BB66A66B2">
    <w:name w:val="D7C6E68D1FC240BC8260E083BB66A66B2"/>
    <w:rsid w:val="001667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A1327F6E539496EAA902BDF5C1BA7EB2">
    <w:name w:val="9A1327F6E539496EAA902BDF5C1BA7EB2"/>
    <w:rsid w:val="001667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6B5DDBD249D4978CB8AA65C213743">
    <w:name w:val="F4F06B5DDBD249D4978CB8AA65C213743"/>
    <w:rsid w:val="001667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29138BE2254E16B42F747AB4EA67923">
    <w:name w:val="7529138BE2254E16B42F747AB4EA67923"/>
    <w:rsid w:val="001667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C6E68D1FC240BC8260E083BB66A66B3">
    <w:name w:val="D7C6E68D1FC240BC8260E083BB66A66B3"/>
    <w:rsid w:val="001667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A1327F6E539496EAA902BDF5C1BA7EB3">
    <w:name w:val="9A1327F6E539496EAA902BDF5C1BA7EB3"/>
    <w:rsid w:val="001667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56D1123E14CF9974085ECDB23F43E">
    <w:name w:val="99656D1123E14CF9974085ECDB23F43E"/>
    <w:rsid w:val="001667DE"/>
  </w:style>
  <w:style w:type="paragraph" w:customStyle="1" w:styleId="F4F06B5DDBD249D4978CB8AA65C213744">
    <w:name w:val="F4F06B5DDBD249D4978CB8AA65C213744"/>
    <w:rsid w:val="001667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29138BE2254E16B42F747AB4EA67924">
    <w:name w:val="7529138BE2254E16B42F747AB4EA67924"/>
    <w:rsid w:val="001667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C6E68D1FC240BC8260E083BB66A66B4">
    <w:name w:val="D7C6E68D1FC240BC8260E083BB66A66B4"/>
    <w:rsid w:val="001667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A1327F6E539496EAA902BDF5C1BA7EB4">
    <w:name w:val="9A1327F6E539496EAA902BDF5C1BA7EB4"/>
    <w:rsid w:val="001667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56D1123E14CF9974085ECDB23F43E1">
    <w:name w:val="99656D1123E14CF9974085ECDB23F43E1"/>
    <w:rsid w:val="001667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27089C562475EA29C2C3692F8090A">
    <w:name w:val="46A27089C562475EA29C2C3692F8090A"/>
    <w:rsid w:val="001667DE"/>
  </w:style>
  <w:style w:type="paragraph" w:customStyle="1" w:styleId="33DFD8590DFE4482891B603E4260DD7F">
    <w:name w:val="33DFD8590DFE4482891B603E4260DD7F"/>
    <w:rsid w:val="001667DE"/>
  </w:style>
  <w:style w:type="paragraph" w:customStyle="1" w:styleId="B663294046F740BE870849772743EB0B">
    <w:name w:val="B663294046F740BE870849772743EB0B"/>
    <w:rsid w:val="001667DE"/>
  </w:style>
  <w:style w:type="paragraph" w:customStyle="1" w:styleId="8F6E5DB18E9C43369A84B66E24B8B66B">
    <w:name w:val="8F6E5DB18E9C43369A84B66E24B8B66B"/>
    <w:rsid w:val="001667DE"/>
  </w:style>
  <w:style w:type="paragraph" w:customStyle="1" w:styleId="93FE418E314A4016AC87B8466C8A9E21">
    <w:name w:val="93FE418E314A4016AC87B8466C8A9E21"/>
    <w:rsid w:val="001667DE"/>
  </w:style>
  <w:style w:type="paragraph" w:customStyle="1" w:styleId="08AB30BCD9C64D0C97BA07281F2F5CF1">
    <w:name w:val="08AB30BCD9C64D0C97BA07281F2F5CF1"/>
    <w:rsid w:val="001667DE"/>
  </w:style>
  <w:style w:type="paragraph" w:customStyle="1" w:styleId="08AB30BCD9C64D0C97BA07281F2F5CF11">
    <w:name w:val="08AB30BCD9C64D0C97BA07281F2F5CF11"/>
    <w:rsid w:val="001667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4F06B5DDBD249D4978CB8AA65C213745">
    <w:name w:val="F4F06B5DDBD249D4978CB8AA65C213745"/>
    <w:rsid w:val="001667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29138BE2254E16B42F747AB4EA67925">
    <w:name w:val="7529138BE2254E16B42F747AB4EA67925"/>
    <w:rsid w:val="001667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C6E68D1FC240BC8260E083BB66A66B5">
    <w:name w:val="D7C6E68D1FC240BC8260E083BB66A66B5"/>
    <w:rsid w:val="001667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A1327F6E539496EAA902BDF5C1BA7EB5">
    <w:name w:val="9A1327F6E539496EAA902BDF5C1BA7EB5"/>
    <w:rsid w:val="001667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56D1123E14CF9974085ECDB23F43E2">
    <w:name w:val="99656D1123E14CF9974085ECDB23F43E2"/>
    <w:rsid w:val="001667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27089C562475EA29C2C3692F8090A1">
    <w:name w:val="46A27089C562475EA29C2C3692F8090A1"/>
    <w:rsid w:val="001667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3294046F740BE870849772743EB0B1">
    <w:name w:val="B663294046F740BE870849772743EB0B1"/>
    <w:rsid w:val="001667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E5DB18E9C43369A84B66E24B8B66B1">
    <w:name w:val="8F6E5DB18E9C43369A84B66E24B8B66B1"/>
    <w:rsid w:val="001667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AB30BCD9C64D0C97BA07281F2F5CF12">
    <w:name w:val="08AB30BCD9C64D0C97BA07281F2F5CF12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4F06B5DDBD249D4978CB8AA65C213746">
    <w:name w:val="F4F06B5DDBD249D4978CB8AA65C213746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29138BE2254E16B42F747AB4EA67926">
    <w:name w:val="7529138BE2254E16B42F747AB4EA67926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C6E68D1FC240BC8260E083BB66A66B6">
    <w:name w:val="D7C6E68D1FC240BC8260E083BB66A66B6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A1327F6E539496EAA902BDF5C1BA7EB6">
    <w:name w:val="9A1327F6E539496EAA902BDF5C1BA7EB6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56D1123E14CF9974085ECDB23F43E3">
    <w:name w:val="99656D1123E14CF9974085ECDB23F43E3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27089C562475EA29C2C3692F8090A2">
    <w:name w:val="46A27089C562475EA29C2C3692F8090A2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3294046F740BE870849772743EB0B2">
    <w:name w:val="B663294046F740BE870849772743EB0B2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E5DB18E9C43369A84B66E24B8B66B2">
    <w:name w:val="8F6E5DB18E9C43369A84B66E24B8B66B2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C6E68D1FC240BC8260E083BB66A66B7">
    <w:name w:val="D7C6E68D1FC240BC8260E083BB66A66B7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C6E68D1FC240BC8260E083BB66A66B8">
    <w:name w:val="D7C6E68D1FC240BC8260E083BB66A66B8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AB30BCD9C64D0C97BA07281F2F5CF13">
    <w:name w:val="08AB30BCD9C64D0C97BA07281F2F5CF13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4F06B5DDBD249D4978CB8AA65C213747">
    <w:name w:val="F4F06B5DDBD249D4978CB8AA65C213747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29138BE2254E16B42F747AB4EA67927">
    <w:name w:val="7529138BE2254E16B42F747AB4EA67927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C6E68D1FC240BC8260E083BB66A66B9">
    <w:name w:val="D7C6E68D1FC240BC8260E083BB66A66B9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A1327F6E539496EAA902BDF5C1BA7EB7">
    <w:name w:val="9A1327F6E539496EAA902BDF5C1BA7EB7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56D1123E14CF9974085ECDB23F43E4">
    <w:name w:val="99656D1123E14CF9974085ECDB23F43E4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27089C562475EA29C2C3692F8090A3">
    <w:name w:val="46A27089C562475EA29C2C3692F8090A3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3294046F740BE870849772743EB0B3">
    <w:name w:val="B663294046F740BE870849772743EB0B3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E5DB18E9C43369A84B66E24B8B66B3">
    <w:name w:val="8F6E5DB18E9C43369A84B66E24B8B66B3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29138BE2254E16B42F747AB4EA67928">
    <w:name w:val="7529138BE2254E16B42F747AB4EA67928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C6E68D1FC240BC8260E083BB66A66B10">
    <w:name w:val="D7C6E68D1FC240BC8260E083BB66A66B10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A1327F6E539496EAA902BDF5C1BA7EB8">
    <w:name w:val="9A1327F6E539496EAA902BDF5C1BA7EB8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56D1123E14CF9974085ECDB23F43E5">
    <w:name w:val="99656D1123E14CF9974085ECDB23F43E5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27089C562475EA29C2C3692F8090A4">
    <w:name w:val="46A27089C562475EA29C2C3692F8090A4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3294046F740BE870849772743EB0B4">
    <w:name w:val="B663294046F740BE870849772743EB0B4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E5DB18E9C43369A84B66E24B8B66B4">
    <w:name w:val="8F6E5DB18E9C43369A84B66E24B8B66B4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29138BE2254E16B42F747AB4EA67929">
    <w:name w:val="7529138BE2254E16B42F747AB4EA67929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C6E68D1FC240BC8260E083BB66A66B11">
    <w:name w:val="D7C6E68D1FC240BC8260E083BB66A66B11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A1327F6E539496EAA902BDF5C1BA7EB9">
    <w:name w:val="9A1327F6E539496EAA902BDF5C1BA7EB9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56D1123E14CF9974085ECDB23F43E6">
    <w:name w:val="99656D1123E14CF9974085ECDB23F43E6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27089C562475EA29C2C3692F8090A5">
    <w:name w:val="46A27089C562475EA29C2C3692F8090A5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3294046F740BE870849772743EB0B5">
    <w:name w:val="B663294046F740BE870849772743EB0B5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E5DB18E9C43369A84B66E24B8B66B5">
    <w:name w:val="8F6E5DB18E9C43369A84B66E24B8B66B5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29138BE2254E16B42F747AB4EA679210">
    <w:name w:val="7529138BE2254E16B42F747AB4EA679210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C6E68D1FC240BC8260E083BB66A66B12">
    <w:name w:val="D7C6E68D1FC240BC8260E083BB66A66B12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A1327F6E539496EAA902BDF5C1BA7EB10">
    <w:name w:val="9A1327F6E539496EAA902BDF5C1BA7EB10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56D1123E14CF9974085ECDB23F43E7">
    <w:name w:val="99656D1123E14CF9974085ECDB23F43E7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27089C562475EA29C2C3692F8090A6">
    <w:name w:val="46A27089C562475EA29C2C3692F8090A6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3294046F740BE870849772743EB0B6">
    <w:name w:val="B663294046F740BE870849772743EB0B6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E5DB18E9C43369A84B66E24B8B66B6">
    <w:name w:val="8F6E5DB18E9C43369A84B66E24B8B66B6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29138BE2254E16B42F747AB4EA679211">
    <w:name w:val="7529138BE2254E16B42F747AB4EA679211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C6E68D1FC240BC8260E083BB66A66B13">
    <w:name w:val="D7C6E68D1FC240BC8260E083BB66A66B13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A1327F6E539496EAA902BDF5C1BA7EB11">
    <w:name w:val="9A1327F6E539496EAA902BDF5C1BA7EB11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56D1123E14CF9974085ECDB23F43E8">
    <w:name w:val="99656D1123E14CF9974085ECDB23F43E8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27089C562475EA29C2C3692F8090A7">
    <w:name w:val="46A27089C562475EA29C2C3692F8090A7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3294046F740BE870849772743EB0B7">
    <w:name w:val="B663294046F740BE870849772743EB0B7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E5DB18E9C43369A84B66E24B8B66B7">
    <w:name w:val="8F6E5DB18E9C43369A84B66E24B8B66B7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AB30BCD9C64D0C97BA07281F2F5CF14">
    <w:name w:val="08AB30BCD9C64D0C97BA07281F2F5CF14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4F06B5DDBD249D4978CB8AA65C213748">
    <w:name w:val="F4F06B5DDBD249D4978CB8AA65C213748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29138BE2254E16B42F747AB4EA679212">
    <w:name w:val="7529138BE2254E16B42F747AB4EA679212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C6E68D1FC240BC8260E083BB66A66B14">
    <w:name w:val="D7C6E68D1FC240BC8260E083BB66A66B14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A1327F6E539496EAA902BDF5C1BA7EB12">
    <w:name w:val="9A1327F6E539496EAA902BDF5C1BA7EB12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56D1123E14CF9974085ECDB23F43E9">
    <w:name w:val="99656D1123E14CF9974085ECDB23F43E9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27089C562475EA29C2C3692F8090A8">
    <w:name w:val="46A27089C562475EA29C2C3692F8090A8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3294046F740BE870849772743EB0B8">
    <w:name w:val="B663294046F740BE870849772743EB0B8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E5DB18E9C43369A84B66E24B8B66B8">
    <w:name w:val="8F6E5DB18E9C43369A84B66E24B8B66B8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29138BE2254E16B42F747AB4EA679213">
    <w:name w:val="7529138BE2254E16B42F747AB4EA679213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C6E68D1FC240BC8260E083BB66A66B15">
    <w:name w:val="D7C6E68D1FC240BC8260E083BB66A66B15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A1327F6E539496EAA902BDF5C1BA7EB13">
    <w:name w:val="9A1327F6E539496EAA902BDF5C1BA7EB13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56D1123E14CF9974085ECDB23F43E10">
    <w:name w:val="99656D1123E14CF9974085ECDB23F43E10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27089C562475EA29C2C3692F8090A9">
    <w:name w:val="46A27089C562475EA29C2C3692F8090A9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3294046F740BE870849772743EB0B9">
    <w:name w:val="B663294046F740BE870849772743EB0B9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E5DB18E9C43369A84B66E24B8B66B9">
    <w:name w:val="8F6E5DB18E9C43369A84B66E24B8B66B9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A1327F6E539496EAA902BDF5C1BA7EB14">
    <w:name w:val="9A1327F6E539496EAA902BDF5C1BA7EB14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56D1123E14CF9974085ECDB23F43E11">
    <w:name w:val="99656D1123E14CF9974085ECDB23F43E11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27089C562475EA29C2C3692F8090A10">
    <w:name w:val="46A27089C562475EA29C2C3692F8090A10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3294046F740BE870849772743EB0B10">
    <w:name w:val="B663294046F740BE870849772743EB0B10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E5DB18E9C43369A84B66E24B8B66B10">
    <w:name w:val="8F6E5DB18E9C43369A84B66E24B8B66B10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AB30BCD9C64D0C97BA07281F2F5CF15">
    <w:name w:val="08AB30BCD9C64D0C97BA07281F2F5CF15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A1327F6E539496EAA902BDF5C1BA7EB15">
    <w:name w:val="9A1327F6E539496EAA902BDF5C1BA7EB15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56D1123E14CF9974085ECDB23F43E12">
    <w:name w:val="99656D1123E14CF9974085ECDB23F43E12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27089C562475EA29C2C3692F8090A11">
    <w:name w:val="46A27089C562475EA29C2C3692F8090A11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3294046F740BE870849772743EB0B11">
    <w:name w:val="B663294046F740BE870849772743EB0B11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E5DB18E9C43369A84B66E24B8B66B11">
    <w:name w:val="8F6E5DB18E9C43369A84B66E24B8B66B11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A1327F6E539496EAA902BDF5C1BA7EB16">
    <w:name w:val="9A1327F6E539496EAA902BDF5C1BA7EB16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56D1123E14CF9974085ECDB23F43E13">
    <w:name w:val="99656D1123E14CF9974085ECDB23F43E13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27089C562475EA29C2C3692F8090A12">
    <w:name w:val="46A27089C562475EA29C2C3692F8090A12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3294046F740BE870849772743EB0B12">
    <w:name w:val="B663294046F740BE870849772743EB0B12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E5DB18E9C43369A84B66E24B8B66B12">
    <w:name w:val="8F6E5DB18E9C43369A84B66E24B8B66B12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A1327F6E539496EAA902BDF5C1BA7EB17">
    <w:name w:val="9A1327F6E539496EAA902BDF5C1BA7EB17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56D1123E14CF9974085ECDB23F43E14">
    <w:name w:val="99656D1123E14CF9974085ECDB23F43E14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27089C562475EA29C2C3692F8090A13">
    <w:name w:val="46A27089C562475EA29C2C3692F8090A13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3294046F740BE870849772743EB0B13">
    <w:name w:val="B663294046F740BE870849772743EB0B13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E5DB18E9C43369A84B66E24B8B66B13">
    <w:name w:val="8F6E5DB18E9C43369A84B66E24B8B66B13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A1327F6E539496EAA902BDF5C1BA7EB18">
    <w:name w:val="9A1327F6E539496EAA902BDF5C1BA7EB18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56D1123E14CF9974085ECDB23F43E15">
    <w:name w:val="99656D1123E14CF9974085ECDB23F43E15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27089C562475EA29C2C3692F8090A14">
    <w:name w:val="46A27089C562475EA29C2C3692F8090A14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3294046F740BE870849772743EB0B14">
    <w:name w:val="B663294046F740BE870849772743EB0B14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E5DB18E9C43369A84B66E24B8B66B14">
    <w:name w:val="8F6E5DB18E9C43369A84B66E24B8B66B14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AB30BCD9C64D0C97BA07281F2F5CF16">
    <w:name w:val="08AB30BCD9C64D0C97BA07281F2F5CF16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4F06B5DDBD249D4978CB8AA65C213749">
    <w:name w:val="F4F06B5DDBD249D4978CB8AA65C213749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29138BE2254E16B42F747AB4EA679214">
    <w:name w:val="7529138BE2254E16B42F747AB4EA679214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C6E68D1FC240BC8260E083BB66A66B16">
    <w:name w:val="D7C6E68D1FC240BC8260E083BB66A66B16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A1327F6E539496EAA902BDF5C1BA7EB19">
    <w:name w:val="9A1327F6E539496EAA902BDF5C1BA7EB19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56D1123E14CF9974085ECDB23F43E16">
    <w:name w:val="99656D1123E14CF9974085ECDB23F43E16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27089C562475EA29C2C3692F8090A15">
    <w:name w:val="46A27089C562475EA29C2C3692F8090A15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3294046F740BE870849772743EB0B15">
    <w:name w:val="B663294046F740BE870849772743EB0B15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E5DB18E9C43369A84B66E24B8B66B15">
    <w:name w:val="8F6E5DB18E9C43369A84B66E24B8B66B15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AB30BCD9C64D0C97BA07281F2F5CF17">
    <w:name w:val="08AB30BCD9C64D0C97BA07281F2F5CF17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4F06B5DDBD249D4978CB8AA65C2137410">
    <w:name w:val="F4F06B5DDBD249D4978CB8AA65C2137410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29138BE2254E16B42F747AB4EA679215">
    <w:name w:val="7529138BE2254E16B42F747AB4EA679215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C6E68D1FC240BC8260E083BB66A66B17">
    <w:name w:val="D7C6E68D1FC240BC8260E083BB66A66B17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A1327F6E539496EAA902BDF5C1BA7EB20">
    <w:name w:val="9A1327F6E539496EAA902BDF5C1BA7EB20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56D1123E14CF9974085ECDB23F43E17">
    <w:name w:val="99656D1123E14CF9974085ECDB23F43E17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27089C562475EA29C2C3692F8090A16">
    <w:name w:val="46A27089C562475EA29C2C3692F8090A16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3294046F740BE870849772743EB0B16">
    <w:name w:val="B663294046F740BE870849772743EB0B16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E5DB18E9C43369A84B66E24B8B66B16">
    <w:name w:val="8F6E5DB18E9C43369A84B66E24B8B66B16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29138BE2254E16B42F747AB4EA679216">
    <w:name w:val="7529138BE2254E16B42F747AB4EA679216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C6E68D1FC240BC8260E083BB66A66B18">
    <w:name w:val="D7C6E68D1FC240BC8260E083BB66A66B18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A1327F6E539496EAA902BDF5C1BA7EB21">
    <w:name w:val="9A1327F6E539496EAA902BDF5C1BA7EB21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56D1123E14CF9974085ECDB23F43E18">
    <w:name w:val="99656D1123E14CF9974085ECDB23F43E18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27089C562475EA29C2C3692F8090A17">
    <w:name w:val="46A27089C562475EA29C2C3692F8090A17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3294046F740BE870849772743EB0B17">
    <w:name w:val="B663294046F740BE870849772743EB0B17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E5DB18E9C43369A84B66E24B8B66B17">
    <w:name w:val="8F6E5DB18E9C43369A84B66E24B8B66B17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AB30BCD9C64D0C97BA07281F2F5CF18">
    <w:name w:val="08AB30BCD9C64D0C97BA07281F2F5CF18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4F06B5DDBD249D4978CB8AA65C2137411">
    <w:name w:val="F4F06B5DDBD249D4978CB8AA65C2137411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29138BE2254E16B42F747AB4EA679217">
    <w:name w:val="7529138BE2254E16B42F747AB4EA679217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C6E68D1FC240BC8260E083BB66A66B19">
    <w:name w:val="D7C6E68D1FC240BC8260E083BB66A66B19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A1327F6E539496EAA902BDF5C1BA7EB22">
    <w:name w:val="9A1327F6E539496EAA902BDF5C1BA7EB22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56D1123E14CF9974085ECDB23F43E19">
    <w:name w:val="99656D1123E14CF9974085ECDB23F43E19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27089C562475EA29C2C3692F8090A18">
    <w:name w:val="46A27089C562475EA29C2C3692F8090A18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3294046F740BE870849772743EB0B18">
    <w:name w:val="B663294046F740BE870849772743EB0B18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E5DB18E9C43369A84B66E24B8B66B18">
    <w:name w:val="8F6E5DB18E9C43369A84B66E24B8B66B18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E7FDC-CA14-4CB6-A209-24107B95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2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9-02-27T10:48:00Z</cp:lastPrinted>
  <dcterms:created xsi:type="dcterms:W3CDTF">2019-03-06T13:25:00Z</dcterms:created>
  <dcterms:modified xsi:type="dcterms:W3CDTF">2019-03-11T11:59:00Z</dcterms:modified>
</cp:coreProperties>
</file>